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2D2D" w14:textId="35B55DBD" w:rsidR="00F837A8" w:rsidRPr="00807958" w:rsidRDefault="00655A3F" w:rsidP="00A87026">
      <w:pPr>
        <w:rPr>
          <w:rFonts w:ascii="ＭＳ 明朝" w:hAnsi="ＭＳ 明朝"/>
          <w:szCs w:val="21"/>
        </w:rPr>
      </w:pPr>
      <w:r w:rsidRPr="00807958">
        <w:rPr>
          <w:rFonts w:ascii="ＭＳ 明朝" w:hAnsi="ＭＳ 明朝" w:hint="eastAsia"/>
          <w:szCs w:val="21"/>
        </w:rPr>
        <w:t>（令和</w:t>
      </w:r>
      <w:r w:rsidR="00734AB9" w:rsidRPr="00807958">
        <w:rPr>
          <w:rFonts w:ascii="ＭＳ 明朝" w:hAnsi="ＭＳ 明朝" w:hint="eastAsia"/>
          <w:szCs w:val="21"/>
        </w:rPr>
        <w:t>８</w:t>
      </w:r>
      <w:r w:rsidRPr="00807958">
        <w:rPr>
          <w:rFonts w:ascii="ＭＳ 明朝" w:hAnsi="ＭＳ 明朝" w:hint="eastAsia"/>
          <w:szCs w:val="21"/>
        </w:rPr>
        <w:t>年度）</w:t>
      </w:r>
    </w:p>
    <w:p w14:paraId="39B0FFCC" w14:textId="77777777" w:rsidR="00A07D32" w:rsidRPr="00807958" w:rsidRDefault="00A07D32" w:rsidP="00A87026">
      <w:pPr>
        <w:rPr>
          <w:rFonts w:ascii="ＭＳ 明朝" w:hAnsi="ＭＳ 明朝"/>
          <w:sz w:val="24"/>
          <w:szCs w:val="22"/>
        </w:rPr>
      </w:pPr>
    </w:p>
    <w:p w14:paraId="565216E4" w14:textId="06ED4961" w:rsidR="005C0904" w:rsidRPr="00807958" w:rsidRDefault="006D767C" w:rsidP="00D349A0">
      <w:pPr>
        <w:jc w:val="center"/>
        <w:rPr>
          <w:rFonts w:ascii="ＭＳ 明朝" w:hAnsi="ＭＳ 明朝"/>
          <w:sz w:val="24"/>
          <w:szCs w:val="22"/>
        </w:rPr>
      </w:pPr>
      <w:r w:rsidRPr="00807958">
        <w:rPr>
          <w:rFonts w:ascii="ＭＳ 明朝" w:hAnsi="ＭＳ 明朝" w:hint="eastAsia"/>
          <w:sz w:val="24"/>
          <w:szCs w:val="22"/>
        </w:rPr>
        <w:t>富士宮市</w:t>
      </w:r>
      <w:r w:rsidR="00E80779" w:rsidRPr="00807958">
        <w:rPr>
          <w:rFonts w:ascii="ＭＳ 明朝" w:hAnsi="ＭＳ 明朝" w:hint="eastAsia"/>
          <w:sz w:val="24"/>
          <w:szCs w:val="22"/>
        </w:rPr>
        <w:t>ゼロカーボン推進</w:t>
      </w:r>
      <w:r w:rsidR="008963EC" w:rsidRPr="00807958">
        <w:rPr>
          <w:rFonts w:ascii="ＭＳ 明朝" w:hAnsi="ＭＳ 明朝" w:hint="eastAsia"/>
          <w:sz w:val="24"/>
          <w:szCs w:val="22"/>
        </w:rPr>
        <w:t>設備等導入</w:t>
      </w:r>
      <w:r w:rsidR="00E80779" w:rsidRPr="00807958">
        <w:rPr>
          <w:rFonts w:ascii="ＭＳ 明朝" w:hAnsi="ＭＳ 明朝" w:hint="eastAsia"/>
          <w:sz w:val="24"/>
          <w:szCs w:val="22"/>
        </w:rPr>
        <w:t>費</w:t>
      </w:r>
      <w:r w:rsidR="00661B8E" w:rsidRPr="00807958">
        <w:rPr>
          <w:rFonts w:ascii="ＭＳ 明朝" w:hAnsi="ＭＳ 明朝" w:hint="eastAsia"/>
          <w:sz w:val="24"/>
          <w:szCs w:val="22"/>
        </w:rPr>
        <w:t>補助金　交付申請書</w:t>
      </w:r>
      <w:r w:rsidR="00CE3EBF" w:rsidRPr="00807958">
        <w:rPr>
          <w:rFonts w:ascii="ＭＳ 明朝" w:hAnsi="ＭＳ 明朝" w:hint="eastAsia"/>
          <w:sz w:val="24"/>
          <w:szCs w:val="22"/>
        </w:rPr>
        <w:t>（一般住宅用）</w:t>
      </w:r>
    </w:p>
    <w:p w14:paraId="2645043E" w14:textId="77777777" w:rsidR="00287592" w:rsidRPr="00807958" w:rsidRDefault="00287592" w:rsidP="00415397">
      <w:pPr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40C08914" w14:textId="77777777" w:rsidR="00661B8E" w:rsidRPr="00807958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807958">
        <w:rPr>
          <w:rFonts w:ascii="ＭＳ 明朝" w:hAnsi="ＭＳ 明朝" w:hint="eastAsia"/>
          <w:sz w:val="22"/>
          <w:szCs w:val="22"/>
        </w:rPr>
        <w:t>日</w:t>
      </w:r>
    </w:p>
    <w:p w14:paraId="355793D7" w14:textId="77777777" w:rsidR="00661B8E" w:rsidRPr="00807958" w:rsidRDefault="00661B8E" w:rsidP="00D5330A">
      <w:pPr>
        <w:ind w:firstLineChars="200" w:firstLine="440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807958">
        <w:rPr>
          <w:rFonts w:ascii="ＭＳ 明朝" w:hAnsi="ＭＳ 明朝" w:hint="eastAsia"/>
          <w:sz w:val="22"/>
          <w:szCs w:val="22"/>
        </w:rPr>
        <w:t>あて</w:t>
      </w:r>
    </w:p>
    <w:p w14:paraId="7BCF7532" w14:textId="77777777" w:rsidR="00F91FB7" w:rsidRPr="00807958" w:rsidRDefault="00F91FB7" w:rsidP="00F91FB7">
      <w:pPr>
        <w:rPr>
          <w:rFonts w:ascii="ＭＳ 明朝" w:hAnsi="ＭＳ 明朝"/>
          <w:sz w:val="22"/>
          <w:szCs w:val="22"/>
        </w:rPr>
      </w:pPr>
    </w:p>
    <w:p w14:paraId="60CFF40D" w14:textId="4E5F67A7" w:rsidR="00AF6237" w:rsidRPr="00807958" w:rsidRDefault="006D767C" w:rsidP="00F91FB7">
      <w:pPr>
        <w:ind w:firstLineChars="100" w:firstLine="220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>富士宮市</w:t>
      </w:r>
      <w:r w:rsidR="00E80779" w:rsidRPr="00807958">
        <w:rPr>
          <w:rFonts w:ascii="ＭＳ 明朝" w:hAnsi="ＭＳ 明朝" w:hint="eastAsia"/>
          <w:sz w:val="22"/>
          <w:szCs w:val="22"/>
        </w:rPr>
        <w:t>ゼロカーボン推進</w:t>
      </w:r>
      <w:r w:rsidR="008963EC" w:rsidRPr="00807958">
        <w:rPr>
          <w:rFonts w:ascii="ＭＳ 明朝" w:hAnsi="ＭＳ 明朝" w:hint="eastAsia"/>
          <w:sz w:val="22"/>
          <w:szCs w:val="22"/>
        </w:rPr>
        <w:t>設備等導入</w:t>
      </w:r>
      <w:r w:rsidR="001D50F2" w:rsidRPr="00807958">
        <w:rPr>
          <w:rFonts w:ascii="ＭＳ 明朝" w:hAnsi="ＭＳ 明朝" w:hint="eastAsia"/>
          <w:sz w:val="22"/>
          <w:szCs w:val="22"/>
        </w:rPr>
        <w:t>費</w:t>
      </w:r>
      <w:r w:rsidR="00F91FB7" w:rsidRPr="00807958">
        <w:rPr>
          <w:rFonts w:ascii="ＭＳ 明朝" w:hAnsi="ＭＳ 明朝" w:hint="eastAsia"/>
          <w:sz w:val="22"/>
          <w:szCs w:val="22"/>
        </w:rPr>
        <w:t>補助金について、</w:t>
      </w:r>
      <w:r w:rsidR="001D50F2" w:rsidRPr="00807958">
        <w:rPr>
          <w:rFonts w:ascii="ＭＳ 明朝" w:hAnsi="ＭＳ 明朝" w:hint="eastAsia"/>
          <w:sz w:val="22"/>
          <w:szCs w:val="22"/>
        </w:rPr>
        <w:t>下記のとおり補助金の交付を申請します。</w:t>
      </w:r>
    </w:p>
    <w:p w14:paraId="24D27E5A" w14:textId="77777777" w:rsidR="00D44472" w:rsidRPr="00807958" w:rsidRDefault="00D44472" w:rsidP="00F91FB7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45FE30" w14:textId="77777777" w:rsidR="00BD5EB2" w:rsidRPr="00807958" w:rsidRDefault="00426B2F" w:rsidP="00426B2F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>記</w:t>
      </w:r>
    </w:p>
    <w:p w14:paraId="2A3559D2" w14:textId="5D97CA13" w:rsidR="001D50F2" w:rsidRPr="00807958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t>１　申請者</w:t>
      </w:r>
      <w:r w:rsidR="00135586" w:rsidRPr="00807958">
        <w:rPr>
          <w:rFonts w:ascii="ＭＳ 明朝" w:hAnsi="ＭＳ 明朝" w:hint="eastAsia"/>
          <w:b/>
          <w:sz w:val="22"/>
          <w:szCs w:val="22"/>
        </w:rPr>
        <w:t>及び対象設備</w:t>
      </w:r>
      <w:r w:rsidR="00D5330A" w:rsidRPr="00807958">
        <w:rPr>
          <w:rFonts w:ascii="ＭＳ 明朝" w:hAnsi="ＭＳ 明朝" w:hint="eastAsia"/>
          <w:b/>
          <w:sz w:val="22"/>
          <w:szCs w:val="22"/>
        </w:rPr>
        <w:t>を設置</w:t>
      </w:r>
      <w:r w:rsidR="002733F4" w:rsidRPr="00807958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807958">
        <w:rPr>
          <w:rFonts w:ascii="ＭＳ 明朝" w:hAnsi="ＭＳ 明朝" w:hint="eastAsia"/>
          <w:b/>
          <w:sz w:val="22"/>
          <w:szCs w:val="22"/>
        </w:rPr>
        <w:t>する建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96"/>
      </w:tblGrid>
      <w:tr w:rsidR="00807958" w:rsidRPr="00807958" w14:paraId="718F22E0" w14:textId="77777777" w:rsidTr="003E36BE">
        <w:trPr>
          <w:trHeight w:val="345"/>
        </w:trPr>
        <w:tc>
          <w:tcPr>
            <w:tcW w:w="2835" w:type="dxa"/>
            <w:vMerge w:val="restart"/>
            <w:vAlign w:val="center"/>
          </w:tcPr>
          <w:p w14:paraId="5BC393B8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7906F027" w14:textId="77777777" w:rsidR="003E36BE" w:rsidRPr="00807958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807958">
              <w:rPr>
                <w:rFonts w:ascii="ＭＳ 明朝" w:hAnsi="ＭＳ 明朝" w:hint="eastAsia"/>
                <w:sz w:val="18"/>
                <w:szCs w:val="18"/>
              </w:rPr>
              <w:t>※住民票記載住所</w:t>
            </w:r>
          </w:p>
        </w:tc>
        <w:tc>
          <w:tcPr>
            <w:tcW w:w="7196" w:type="dxa"/>
            <w:vMerge w:val="restart"/>
          </w:tcPr>
          <w:p w14:paraId="1A38011B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807958" w:rsidRPr="00807958" w14:paraId="3A7E229D" w14:textId="77777777" w:rsidTr="003E36BE">
        <w:trPr>
          <w:trHeight w:val="322"/>
        </w:trPr>
        <w:tc>
          <w:tcPr>
            <w:tcW w:w="2835" w:type="dxa"/>
            <w:vMerge/>
            <w:vAlign w:val="center"/>
          </w:tcPr>
          <w:p w14:paraId="1B39E2D0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vMerge/>
          </w:tcPr>
          <w:p w14:paraId="16BF0DB9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7958" w:rsidRPr="00807958" w14:paraId="0817FD72" w14:textId="77777777" w:rsidTr="003E36BE">
        <w:trPr>
          <w:trHeight w:val="147"/>
        </w:trPr>
        <w:tc>
          <w:tcPr>
            <w:tcW w:w="2835" w:type="dxa"/>
            <w:vMerge w:val="restart"/>
            <w:vAlign w:val="center"/>
          </w:tcPr>
          <w:p w14:paraId="1402A18D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43FC60C2" w14:textId="77777777" w:rsidR="003E36BE" w:rsidRPr="00807958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6" w:type="dxa"/>
            <w:tcBorders>
              <w:bottom w:val="dotted" w:sz="4" w:space="0" w:color="auto"/>
            </w:tcBorders>
            <w:vAlign w:val="center"/>
          </w:tcPr>
          <w:p w14:paraId="4418D7B4" w14:textId="77777777" w:rsidR="003E36BE" w:rsidRPr="00807958" w:rsidRDefault="003E36BE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807958" w:rsidRPr="00807958" w14:paraId="6CE793E9" w14:textId="77777777" w:rsidTr="003E36BE">
        <w:trPr>
          <w:trHeight w:val="473"/>
        </w:trPr>
        <w:tc>
          <w:tcPr>
            <w:tcW w:w="2835" w:type="dxa"/>
            <w:vMerge/>
            <w:vAlign w:val="center"/>
          </w:tcPr>
          <w:p w14:paraId="1B62A4DB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dotted" w:sz="4" w:space="0" w:color="auto"/>
            </w:tcBorders>
            <w:vAlign w:val="center"/>
          </w:tcPr>
          <w:p w14:paraId="325B2001" w14:textId="77777777" w:rsidR="003E36BE" w:rsidRPr="00807958" w:rsidRDefault="003E36BE" w:rsidP="00F91FB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7958" w:rsidRPr="00807958" w14:paraId="58E5E06A" w14:textId="77777777" w:rsidTr="003E36BE">
        <w:trPr>
          <w:trHeight w:val="421"/>
        </w:trPr>
        <w:tc>
          <w:tcPr>
            <w:tcW w:w="2835" w:type="dxa"/>
            <w:vAlign w:val="center"/>
          </w:tcPr>
          <w:p w14:paraId="0B2251C7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3EA7E3C9" w14:textId="77777777" w:rsidR="003E36BE" w:rsidRPr="00807958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807958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7196" w:type="dxa"/>
          </w:tcPr>
          <w:p w14:paraId="49DA5B1A" w14:textId="77777777" w:rsidR="003E36BE" w:rsidRPr="0080795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7958" w:rsidRPr="00807958" w14:paraId="1CE2C9F3" w14:textId="77777777" w:rsidTr="00CA57F1">
        <w:trPr>
          <w:trHeight w:val="956"/>
        </w:trPr>
        <w:tc>
          <w:tcPr>
            <w:tcW w:w="2835" w:type="dxa"/>
            <w:vAlign w:val="center"/>
          </w:tcPr>
          <w:p w14:paraId="05DF38E6" w14:textId="2DC6AEC1" w:rsidR="001D50F2" w:rsidRPr="00807958" w:rsidRDefault="003D5A17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="00D5330A" w:rsidRPr="00807958">
              <w:rPr>
                <w:rFonts w:ascii="ＭＳ 明朝" w:hAnsi="ＭＳ 明朝" w:hint="eastAsia"/>
                <w:sz w:val="22"/>
                <w:szCs w:val="22"/>
              </w:rPr>
              <w:t>を設置</w:t>
            </w:r>
            <w:r w:rsidR="002733F4" w:rsidRPr="00807958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D5330A" w:rsidRPr="00807958">
              <w:rPr>
                <w:rFonts w:ascii="ＭＳ 明朝" w:hAnsi="ＭＳ 明朝" w:hint="eastAsia"/>
                <w:sz w:val="22"/>
                <w:szCs w:val="22"/>
              </w:rPr>
              <w:t>する建物</w:t>
            </w:r>
          </w:p>
        </w:tc>
        <w:tc>
          <w:tcPr>
            <w:tcW w:w="7196" w:type="dxa"/>
            <w:vAlign w:val="center"/>
          </w:tcPr>
          <w:p w14:paraId="5F9682BB" w14:textId="77777777" w:rsidR="001D50F2" w:rsidRPr="00807958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□　申請者住所と同じ</w:t>
            </w:r>
          </w:p>
          <w:p w14:paraId="2C221C19" w14:textId="77777777" w:rsidR="001D50F2" w:rsidRPr="00807958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□　申請者住所と異なる</w:t>
            </w:r>
          </w:p>
          <w:p w14:paraId="339CAE98" w14:textId="77777777" w:rsidR="001D50F2" w:rsidRPr="00807958" w:rsidRDefault="000C7546" w:rsidP="00D5330A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（〒</w:t>
            </w:r>
            <w:r w:rsidR="001D50F2" w:rsidRPr="00807958">
              <w:rPr>
                <w:rFonts w:ascii="ＭＳ 明朝" w:hAnsi="ＭＳ 明朝" w:hint="eastAsia"/>
                <w:sz w:val="22"/>
                <w:szCs w:val="22"/>
              </w:rPr>
              <w:t xml:space="preserve">　　　　　富士宮市　</w:t>
            </w:r>
            <w:r w:rsidR="00FF565B" w:rsidRPr="0080795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1D50F2" w:rsidRPr="00807958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807958" w:rsidRPr="00807958" w14:paraId="52D15368" w14:textId="77777777" w:rsidTr="00CA57F1">
        <w:trPr>
          <w:trHeight w:val="534"/>
        </w:trPr>
        <w:tc>
          <w:tcPr>
            <w:tcW w:w="2835" w:type="dxa"/>
            <w:vAlign w:val="center"/>
          </w:tcPr>
          <w:p w14:paraId="436A22C1" w14:textId="77777777" w:rsidR="001D50F2" w:rsidRPr="00807958" w:rsidRDefault="001D50F2" w:rsidP="00DE64B9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建物の</w:t>
            </w:r>
            <w:r w:rsidR="00DE64B9" w:rsidRPr="00807958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7196" w:type="dxa"/>
            <w:vAlign w:val="center"/>
          </w:tcPr>
          <w:p w14:paraId="59C417C9" w14:textId="77777777" w:rsidR="001D50F2" w:rsidRPr="00807958" w:rsidRDefault="000C7546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D50F2" w:rsidRPr="00807958">
              <w:rPr>
                <w:rFonts w:ascii="ＭＳ 明朝" w:hAnsi="ＭＳ 明朝" w:hint="eastAsia"/>
                <w:sz w:val="22"/>
                <w:szCs w:val="22"/>
              </w:rPr>
              <w:t>新築</w:t>
            </w:r>
            <w:r w:rsidR="00CA57F1" w:rsidRPr="008079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50F2" w:rsidRPr="0080795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07958">
              <w:rPr>
                <w:rFonts w:ascii="ＭＳ 明朝" w:hAnsi="ＭＳ 明朝" w:hint="eastAsia"/>
                <w:sz w:val="22"/>
                <w:szCs w:val="22"/>
              </w:rPr>
              <w:t xml:space="preserve">　□既築　</w:t>
            </w:r>
            <w:r w:rsidR="00CA57F1" w:rsidRPr="008079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07958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1D50F2" w:rsidRPr="00807958">
              <w:rPr>
                <w:rFonts w:ascii="ＭＳ 明朝" w:hAnsi="ＭＳ 明朝" w:hint="eastAsia"/>
                <w:sz w:val="22"/>
                <w:szCs w:val="22"/>
              </w:rPr>
              <w:t>建売（中古住宅含む）</w:t>
            </w:r>
          </w:p>
        </w:tc>
      </w:tr>
      <w:tr w:rsidR="00496C61" w:rsidRPr="00807958" w14:paraId="57B23D18" w14:textId="77777777" w:rsidTr="00CA57F1">
        <w:trPr>
          <w:trHeight w:val="511"/>
        </w:trPr>
        <w:tc>
          <w:tcPr>
            <w:tcW w:w="2835" w:type="dxa"/>
            <w:vAlign w:val="center"/>
          </w:tcPr>
          <w:p w14:paraId="4379B15F" w14:textId="77777777" w:rsidR="00496C61" w:rsidRPr="00807958" w:rsidRDefault="00496C61" w:rsidP="00D5330A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建物の種類</w:t>
            </w:r>
          </w:p>
        </w:tc>
        <w:tc>
          <w:tcPr>
            <w:tcW w:w="7196" w:type="dxa"/>
            <w:vAlign w:val="center"/>
          </w:tcPr>
          <w:p w14:paraId="2E965544" w14:textId="77777777" w:rsidR="00CA57F1" w:rsidRPr="00807958" w:rsidRDefault="000C7546" w:rsidP="00A07D32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□専用住宅</w:t>
            </w:r>
            <w:r w:rsidR="00A07D32" w:rsidRPr="0080795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57F1" w:rsidRPr="0080795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80795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96C61" w:rsidRPr="00807958">
              <w:rPr>
                <w:rFonts w:ascii="ＭＳ 明朝" w:hAnsi="ＭＳ 明朝" w:hint="eastAsia"/>
                <w:sz w:val="22"/>
                <w:szCs w:val="22"/>
              </w:rPr>
              <w:t>店舗併用住宅</w:t>
            </w:r>
          </w:p>
          <w:p w14:paraId="5851DDAE" w14:textId="77777777" w:rsidR="00496C61" w:rsidRPr="00807958" w:rsidRDefault="00A07D32" w:rsidP="00CA57F1">
            <w:pPr>
              <w:pStyle w:val="a6"/>
              <w:ind w:firstLineChars="1400" w:firstLine="25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18"/>
                <w:szCs w:val="18"/>
              </w:rPr>
              <w:t>※ただし店舗と居宅</w:t>
            </w:r>
            <w:r w:rsidR="00CA57F1" w:rsidRPr="00807958">
              <w:rPr>
                <w:rFonts w:ascii="ＭＳ 明朝" w:hAnsi="ＭＳ 明朝" w:hint="eastAsia"/>
                <w:sz w:val="18"/>
                <w:szCs w:val="18"/>
              </w:rPr>
              <w:t>の電力量計</w:t>
            </w:r>
            <w:r w:rsidRPr="00807958">
              <w:rPr>
                <w:rFonts w:ascii="ＭＳ 明朝" w:hAnsi="ＭＳ 明朝" w:hint="eastAsia"/>
                <w:sz w:val="18"/>
                <w:szCs w:val="18"/>
              </w:rPr>
              <w:t>が別系統の場合に限る</w:t>
            </w:r>
            <w:r w:rsidR="00496C61" w:rsidRPr="008079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53677CD" w14:textId="650BEF08" w:rsidR="00C30DEE" w:rsidRPr="00807958" w:rsidRDefault="00C30DEE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59EE4FE" w14:textId="77777777" w:rsidR="00415397" w:rsidRPr="00807958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80795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807958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5BC39EDE" w14:textId="61CF5FBF" w:rsidR="00BD5EB2" w:rsidRPr="00807958" w:rsidRDefault="00AE7BF4" w:rsidP="00D44472">
      <w:pPr>
        <w:pStyle w:val="a6"/>
        <w:ind w:right="840" w:firstLineChars="100" w:firstLine="240"/>
        <w:jc w:val="both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4"/>
        </w:rPr>
        <w:t xml:space="preserve">⇓　</w:t>
      </w:r>
      <w:r w:rsidR="00247024" w:rsidRPr="00807958">
        <w:rPr>
          <w:rFonts w:ascii="ＭＳ 明朝" w:hAnsi="ＭＳ 明朝" w:hint="eastAsia"/>
          <w:sz w:val="22"/>
          <w:szCs w:val="22"/>
        </w:rPr>
        <w:t>該当する</w:t>
      </w:r>
      <w:r w:rsidR="00734AB9" w:rsidRPr="00807958">
        <w:rPr>
          <w:rFonts w:ascii="ＭＳ 明朝" w:hAnsi="ＭＳ 明朝" w:hint="eastAsia"/>
          <w:sz w:val="22"/>
          <w:szCs w:val="22"/>
        </w:rPr>
        <w:t>設備</w:t>
      </w:r>
      <w:r w:rsidR="00A47B7D" w:rsidRPr="00807958">
        <w:rPr>
          <w:rFonts w:ascii="ＭＳ 明朝" w:hAnsi="ＭＳ 明朝" w:hint="eastAsia"/>
          <w:sz w:val="22"/>
          <w:szCs w:val="22"/>
        </w:rPr>
        <w:t>に丸（○）を記入</w:t>
      </w:r>
      <w:r w:rsidR="00F62870" w:rsidRPr="00807958">
        <w:rPr>
          <w:rFonts w:ascii="ＭＳ 明朝" w:hAnsi="ＭＳ 明朝" w:hint="eastAsia"/>
          <w:sz w:val="22"/>
          <w:szCs w:val="22"/>
        </w:rPr>
        <w:t>し、</w:t>
      </w:r>
      <w:r w:rsidR="00DD266D" w:rsidRPr="00807958">
        <w:rPr>
          <w:rFonts w:ascii="ＭＳ 明朝" w:hAnsi="ＭＳ 明朝" w:hint="eastAsia"/>
          <w:sz w:val="22"/>
          <w:szCs w:val="22"/>
        </w:rPr>
        <w:t>申請</w:t>
      </w:r>
      <w:r w:rsidR="00F62870" w:rsidRPr="00807958">
        <w:rPr>
          <w:rFonts w:ascii="ＭＳ 明朝" w:hAnsi="ＭＳ 明朝" w:hint="eastAsia"/>
          <w:sz w:val="22"/>
          <w:szCs w:val="22"/>
        </w:rPr>
        <w:t>額を記入。補助金額は千円未満切捨て。</w:t>
      </w:r>
    </w:p>
    <w:tbl>
      <w:tblPr>
        <w:tblpPr w:leftFromText="142" w:rightFromText="142" w:vertAnchor="text" w:tblpX="74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9"/>
        <w:gridCol w:w="5845"/>
        <w:gridCol w:w="405"/>
        <w:gridCol w:w="405"/>
        <w:gridCol w:w="405"/>
        <w:gridCol w:w="405"/>
        <w:gridCol w:w="405"/>
        <w:gridCol w:w="405"/>
        <w:gridCol w:w="405"/>
      </w:tblGrid>
      <w:tr w:rsidR="00807958" w:rsidRPr="00807958" w14:paraId="375345DE" w14:textId="77777777" w:rsidTr="00DE5B24">
        <w:trPr>
          <w:trHeight w:val="375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7AB28622" w14:textId="77777777" w:rsidR="005C0904" w:rsidRPr="00807958" w:rsidRDefault="00DC56E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A3F03E" wp14:editId="60444261">
                      <wp:simplePos x="0" y="0"/>
                      <wp:positionH relativeFrom="column">
                        <wp:posOffset>-41723</wp:posOffset>
                      </wp:positionH>
                      <wp:positionV relativeFrom="paragraph">
                        <wp:posOffset>13335</wp:posOffset>
                      </wp:positionV>
                      <wp:extent cx="357351" cy="197069"/>
                      <wp:effectExtent l="0" t="0" r="5080" b="1270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51" cy="197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2E81D" w14:textId="6E010D2C" w:rsidR="00C77372" w:rsidRPr="00886D0A" w:rsidRDefault="003D5A17" w:rsidP="009E2EC4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申請設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3F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3.3pt;margin-top:1.05pt;width:28.1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VX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" filled="f" stroked="f">
                      <v:textbox inset="0,0,0,0">
                        <w:txbxContent>
                          <w:p w14:paraId="1F72E81D" w14:textId="6E010D2C" w:rsidR="00C77372" w:rsidRPr="00886D0A" w:rsidRDefault="003D5A17" w:rsidP="009E2EC4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申請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03E" w:rsidRPr="00807958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B3647F" wp14:editId="3E232D2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605</wp:posOffset>
                      </wp:positionV>
                      <wp:extent cx="568325" cy="266700"/>
                      <wp:effectExtent l="4445" t="381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54D7A" w14:textId="77777777" w:rsidR="00C77372" w:rsidRPr="00EE3EE8" w:rsidRDefault="00C77372" w:rsidP="00AE7BF4">
                                  <w:pPr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E3EE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リ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647F" id="Text Box 45" o:spid="_x0000_s1027" type="#_x0000_t202" style="position:absolute;left:0;text-align:left;margin-left:19.35pt;margin-top:1.15pt;width:44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K7uQ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" filled="f" stroked="f">
                      <v:textbox inset="5.85pt,.7pt,5.85pt,.7pt">
                        <w:txbxContent>
                          <w:p w14:paraId="18E54D7A" w14:textId="77777777" w:rsidR="00C77372" w:rsidRPr="00EE3EE8" w:rsidRDefault="00C77372" w:rsidP="00AE7BF4">
                            <w:pPr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E3EE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リ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14:paraId="2DD0BE3D" w14:textId="77777777" w:rsidR="005C0904" w:rsidRPr="00807958" w:rsidRDefault="005C0904" w:rsidP="006E29DF">
            <w:pPr>
              <w:pStyle w:val="a6"/>
              <w:tabs>
                <w:tab w:val="left" w:pos="414"/>
              </w:tabs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3C1EF59D" w14:textId="2B3989F7" w:rsidR="005C0904" w:rsidRPr="00807958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 xml:space="preserve">補 助 対 象 </w:t>
            </w:r>
            <w:r w:rsidR="009667B1" w:rsidRPr="00807958">
              <w:rPr>
                <w:rFonts w:ascii="ＭＳ 明朝" w:hAnsi="ＭＳ 明朝" w:hint="eastAsia"/>
                <w:sz w:val="20"/>
                <w:szCs w:val="20"/>
              </w:rPr>
              <w:t>設 備</w:t>
            </w:r>
          </w:p>
        </w:tc>
        <w:tc>
          <w:tcPr>
            <w:tcW w:w="2835" w:type="dxa"/>
            <w:gridSpan w:val="7"/>
            <w:vAlign w:val="center"/>
          </w:tcPr>
          <w:p w14:paraId="0AC15E82" w14:textId="77777777" w:rsidR="005C0904" w:rsidRPr="00807958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補 助 金 申 請 額</w:t>
            </w:r>
          </w:p>
        </w:tc>
      </w:tr>
      <w:tr w:rsidR="00807958" w:rsidRPr="00807958" w14:paraId="3B86154C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10AC28AC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37A10BDA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38507AF8" w14:textId="77777777" w:rsidR="00B91B94" w:rsidRPr="00807958" w:rsidRDefault="00B91B94" w:rsidP="006E29DF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太陽光発電システム</w:t>
            </w:r>
          </w:p>
          <w:p w14:paraId="028A4E98" w14:textId="77777777" w:rsidR="00371295" w:rsidRPr="00807958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公称最大出力と定格出力を比較して低い方の出力</w:t>
            </w:r>
          </w:p>
          <w:p w14:paraId="0EF5D02C" w14:textId="77777777" w:rsidR="00371295" w:rsidRPr="00807958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 xml:space="preserve">（　　.  </w:t>
            </w:r>
            <w:r w:rsidRPr="00807958">
              <w:rPr>
                <w:rFonts w:ascii="ＭＳ 明朝" w:hAnsi="ＭＳ 明朝"/>
                <w:sz w:val="20"/>
                <w:szCs w:val="20"/>
              </w:rPr>
              <w:t>kW</w:t>
            </w:r>
            <w:r w:rsidRPr="0080795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807958">
              <w:rPr>
                <w:rFonts w:ascii="ＭＳ 明朝" w:hAnsi="ＭＳ 明朝" w:hint="eastAsia"/>
                <w:sz w:val="18"/>
                <w:szCs w:val="20"/>
              </w:rPr>
              <w:t>小数点第二まで</w:t>
            </w:r>
            <w:r w:rsidRPr="00807958">
              <w:rPr>
                <w:rFonts w:ascii="ＭＳ 明朝" w:hAnsi="ＭＳ 明朝" w:hint="eastAsia"/>
                <w:sz w:val="20"/>
                <w:szCs w:val="20"/>
              </w:rPr>
              <w:t>×　20,000円＝　　　　　　　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vAlign w:val="center"/>
          </w:tcPr>
          <w:p w14:paraId="073FEF3F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CA0467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17A5F4" w14:textId="77777777" w:rsidR="00B91B94" w:rsidRPr="00807958" w:rsidRDefault="00B91B94" w:rsidP="006E29DF">
            <w:pPr>
              <w:pStyle w:val="a6"/>
              <w:ind w:right="6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666DE" w14:textId="77777777" w:rsidR="00B91B94" w:rsidRPr="00807958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E53BC6" w14:textId="77777777" w:rsidR="00B91B94" w:rsidRPr="00807958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3532EEC7" w14:textId="77777777" w:rsidR="00B91B94" w:rsidRPr="00807958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7DFF0595" w14:textId="77777777" w:rsidR="00B91B94" w:rsidRPr="00807958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4956FC07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21EBDB4E" w14:textId="77777777" w:rsidR="00973E25" w:rsidRPr="00807958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14:paraId="7048F8E1" w14:textId="77777777" w:rsidR="00973E25" w:rsidRPr="00807958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3A80BCC2" w14:textId="77777777" w:rsidR="00A73938" w:rsidRPr="00807958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家庭用燃料電池</w:t>
            </w:r>
            <w:r w:rsidR="00BD5EB2" w:rsidRPr="00807958">
              <w:rPr>
                <w:rFonts w:ascii="ＭＳ 明朝" w:hAnsi="ＭＳ 明朝" w:hint="eastAsia"/>
                <w:szCs w:val="20"/>
              </w:rPr>
              <w:t>（エネファーム）</w:t>
            </w:r>
          </w:p>
          <w:p w14:paraId="77D64367" w14:textId="77777777" w:rsidR="00B91B94" w:rsidRPr="00807958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807958">
              <w:rPr>
                <w:rFonts w:ascii="ＭＳ 明朝" w:hAnsi="ＭＳ 明朝" w:hint="eastAsia"/>
                <w:szCs w:val="20"/>
              </w:rPr>
              <w:t>円、</w:t>
            </w:r>
            <w:r w:rsidR="00A73938" w:rsidRPr="00807958">
              <w:rPr>
                <w:rFonts w:ascii="ＭＳ 明朝" w:hAnsi="ＭＳ 明朝" w:hint="eastAsia"/>
                <w:szCs w:val="20"/>
              </w:rPr>
              <w:t>（</w:t>
            </w:r>
            <w:r w:rsidRPr="00807958">
              <w:rPr>
                <w:rFonts w:ascii="ＭＳ 明朝" w:hAnsi="ＭＳ 明朝" w:hint="eastAsia"/>
                <w:szCs w:val="20"/>
              </w:rPr>
              <w:t>リース契約</w:t>
            </w:r>
            <w:r w:rsidR="00A73938" w:rsidRPr="00807958">
              <w:rPr>
                <w:rFonts w:ascii="ＭＳ 明朝" w:hAnsi="ＭＳ 明朝" w:hint="eastAsia"/>
                <w:szCs w:val="20"/>
              </w:rPr>
              <w:t>の場合）上限額50,000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vAlign w:val="center"/>
          </w:tcPr>
          <w:p w14:paraId="71E4B9F4" w14:textId="77777777" w:rsidR="00973E25" w:rsidRPr="00807958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BEC970" w14:textId="77777777" w:rsidR="00973E25" w:rsidRPr="00807958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42BB02" w14:textId="77777777" w:rsidR="00973E25" w:rsidRPr="00807958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0D162B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82C50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6268D7D8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6B2D710D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57196594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6173E36A" w14:textId="77777777" w:rsidR="00973E25" w:rsidRPr="00807958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14:paraId="35E836F2" w14:textId="77777777" w:rsidR="00973E25" w:rsidRPr="00807958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2890A8CC" w14:textId="77777777" w:rsidR="00973E25" w:rsidRPr="00807958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  <w:p w14:paraId="50A86D81" w14:textId="77777777" w:rsidR="00B91B94" w:rsidRPr="00807958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807958">
              <w:rPr>
                <w:rFonts w:ascii="ＭＳ 明朝" w:hAnsi="ＭＳ 明朝" w:hint="eastAsia"/>
                <w:szCs w:val="20"/>
              </w:rPr>
              <w:t>円、</w:t>
            </w:r>
            <w:r w:rsidR="00A73938" w:rsidRPr="00807958">
              <w:rPr>
                <w:rFonts w:ascii="ＭＳ 明朝" w:hAnsi="ＭＳ 明朝" w:hint="eastAsia"/>
                <w:szCs w:val="20"/>
              </w:rPr>
              <w:t>（リース契約の場合）上限額5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87DCE12" w14:textId="77777777" w:rsidR="00973E25" w:rsidRPr="00807958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576B12" w14:textId="77777777" w:rsidR="00973E25" w:rsidRPr="00807958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B365E8" w14:textId="77777777" w:rsidR="00973E25" w:rsidRPr="00807958" w:rsidRDefault="00973E25" w:rsidP="00346083">
            <w:pPr>
              <w:pStyle w:val="a6"/>
              <w:ind w:right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59635A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454703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72C23DB1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20C59608" w14:textId="77777777" w:rsidR="00973E25" w:rsidRPr="00807958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72578A08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045AD335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2B655612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69A3C4C2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4AC0269C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48960A3C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13784A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FA7636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95F2D2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915022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4BBC0D48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08565069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01E5D8E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23575676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689CA297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5C165DC2" w14:textId="77777777" w:rsidR="00B91B94" w:rsidRPr="00807958" w:rsidRDefault="007A1C1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クリーンエネルギー自動車</w:t>
            </w:r>
          </w:p>
          <w:p w14:paraId="6117D2B0" w14:textId="77777777" w:rsidR="00973E25" w:rsidRPr="00807958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69FA8366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8FDB9C" w14:textId="77777777" w:rsidR="009147A9" w:rsidRPr="00807958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E8DDAC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8CB578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1AC051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2150C9DB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335C95A6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58769C95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9BEAFFE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3728535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6B6D1C3E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ＨＥＭＳ</w:t>
            </w:r>
          </w:p>
          <w:p w14:paraId="53E15622" w14:textId="77777777" w:rsidR="00B91B94" w:rsidRPr="00807958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1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06B22781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22879" w14:textId="77777777" w:rsidR="009147A9" w:rsidRPr="00807958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F79508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D1D1D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F2A6C4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F4A71D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6DBBCB64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46BE281D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57F842A" w14:textId="77777777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27FDF9EE" w14:textId="77777777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18" w:space="0" w:color="auto"/>
            </w:tcBorders>
            <w:vAlign w:val="center"/>
          </w:tcPr>
          <w:p w14:paraId="6927BC1E" w14:textId="4444733A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ＺＥＨ</w:t>
            </w:r>
            <w:r w:rsidR="008963EC" w:rsidRPr="00807958">
              <w:rPr>
                <w:rFonts w:ascii="ＭＳ 明朝" w:hAnsi="ＭＳ 明朝" w:hint="eastAsia"/>
                <w:szCs w:val="20"/>
              </w:rPr>
              <w:t>（ネット・ゼロ・エネルギー・ハウス）</w:t>
            </w:r>
          </w:p>
          <w:p w14:paraId="335C56B7" w14:textId="77777777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上限額：300,000円</w:t>
            </w:r>
          </w:p>
          <w:p w14:paraId="5569DB8D" w14:textId="682217C9" w:rsidR="00FB236E" w:rsidRPr="00807958" w:rsidRDefault="00FB236E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807958">
              <w:rPr>
                <w:rFonts w:ascii="ＭＳ 明朝" w:hAnsi="ＭＳ 明朝" w:hint="eastAsia"/>
                <w:szCs w:val="20"/>
              </w:rPr>
              <w:t>※事前に「ＢＥＬＳ評価」を受けてください。</w:t>
            </w:r>
          </w:p>
        </w:tc>
        <w:tc>
          <w:tcPr>
            <w:tcW w:w="405" w:type="dxa"/>
            <w:tcBorders>
              <w:bottom w:val="single" w:sz="18" w:space="0" w:color="auto"/>
              <w:right w:val="dashSmallGap" w:sz="4" w:space="0" w:color="auto"/>
              <w:tr2bl w:val="nil"/>
            </w:tcBorders>
            <w:vAlign w:val="center"/>
          </w:tcPr>
          <w:p w14:paraId="5918A3FC" w14:textId="77777777" w:rsidR="00535408" w:rsidRPr="00807958" w:rsidRDefault="00535408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57ECBD" w14:textId="77777777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521E19B" w14:textId="77777777" w:rsidR="00535408" w:rsidRPr="0080795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D8D412" w14:textId="276EB38D" w:rsidR="00535408" w:rsidRPr="00807958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C4C8B6E" w14:textId="0ED1F347" w:rsidR="00535408" w:rsidRPr="00807958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1F8DF373" w14:textId="4588091A" w:rsidR="00535408" w:rsidRPr="00807958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vAlign w:val="center"/>
          </w:tcPr>
          <w:p w14:paraId="23C13941" w14:textId="19526CF7" w:rsidR="00535408" w:rsidRPr="00807958" w:rsidRDefault="00535408" w:rsidP="00535408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07958" w:rsidRPr="00807958" w14:paraId="3369915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61F7A3" w14:textId="77777777" w:rsidR="00973E25" w:rsidRPr="00807958" w:rsidRDefault="00973E25" w:rsidP="006E29DF">
            <w:pPr>
              <w:pStyle w:val="a6"/>
              <w:ind w:right="-99"/>
              <w:jc w:val="center"/>
              <w:rPr>
                <w:rFonts w:ascii="ＭＳ 明朝" w:hAnsi="ＭＳ 明朝"/>
                <w:b/>
                <w:szCs w:val="21"/>
              </w:rPr>
            </w:pPr>
            <w:r w:rsidRPr="00807958">
              <w:rPr>
                <w:rFonts w:ascii="ＭＳ 明朝" w:hAnsi="ＭＳ 明朝" w:hint="eastAsia"/>
                <w:b/>
                <w:sz w:val="28"/>
                <w:szCs w:val="21"/>
              </w:rPr>
              <w:t>申 請 額 合 計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E661D8E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4E88954B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68D44DBD" w14:textId="77777777" w:rsidR="00973E25" w:rsidRPr="00807958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33B7304A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15C45E8D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296C0EA2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80795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A144D" w14:textId="77777777" w:rsidR="00973E25" w:rsidRPr="00807958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9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E59C7FD" w14:textId="78AC3FA5" w:rsidR="002A4DEE" w:rsidRPr="00807958" w:rsidRDefault="00A72F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lastRenderedPageBreak/>
        <w:t>３　設置</w:t>
      </w:r>
      <w:r w:rsidR="005624AC" w:rsidRPr="00807958">
        <w:rPr>
          <w:rFonts w:ascii="ＭＳ 明朝" w:hAnsi="ＭＳ 明朝" w:hint="eastAsia"/>
          <w:b/>
          <w:sz w:val="22"/>
          <w:szCs w:val="22"/>
        </w:rPr>
        <w:t>等する</w:t>
      </w:r>
      <w:r w:rsidR="00135586" w:rsidRPr="00807958">
        <w:rPr>
          <w:rFonts w:ascii="ＭＳ 明朝" w:hAnsi="ＭＳ 明朝" w:hint="eastAsia"/>
          <w:b/>
          <w:sz w:val="22"/>
          <w:szCs w:val="22"/>
        </w:rPr>
        <w:t>設備</w:t>
      </w:r>
      <w:r w:rsidRPr="00807958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155A05E9" w14:textId="77777777" w:rsidR="00BE6225" w:rsidRPr="0080795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t xml:space="preserve">　　※契約書または見積書</w:t>
      </w:r>
      <w:r w:rsidR="00F91FB7" w:rsidRPr="00807958">
        <w:rPr>
          <w:rFonts w:ascii="ＭＳ 明朝" w:hAnsi="ＭＳ 明朝" w:hint="eastAsia"/>
          <w:b/>
          <w:sz w:val="22"/>
          <w:szCs w:val="22"/>
        </w:rPr>
        <w:t>の写し</w:t>
      </w:r>
      <w:r w:rsidRPr="00807958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39A17CAF" w14:textId="42B6518F" w:rsidR="00866F6E" w:rsidRPr="00807958" w:rsidRDefault="008963EC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t xml:space="preserve">　　※リース契約の場合は、契約期間中に支払う</w:t>
      </w:r>
      <w:r w:rsidR="0078036A" w:rsidRPr="00807958">
        <w:rPr>
          <w:rFonts w:ascii="ＭＳ 明朝" w:hAnsi="ＭＳ 明朝" w:hint="eastAsia"/>
          <w:b/>
          <w:sz w:val="22"/>
          <w:szCs w:val="22"/>
        </w:rPr>
        <w:t>リース代金（税抜）を設置</w:t>
      </w:r>
      <w:r w:rsidR="00135586" w:rsidRPr="00807958">
        <w:rPr>
          <w:rFonts w:ascii="ＭＳ 明朝" w:hAnsi="ＭＳ 明朝" w:hint="eastAsia"/>
          <w:b/>
          <w:sz w:val="22"/>
          <w:szCs w:val="22"/>
        </w:rPr>
        <w:t>設備</w:t>
      </w:r>
      <w:r w:rsidR="0078036A" w:rsidRPr="00807958">
        <w:rPr>
          <w:rFonts w:ascii="ＭＳ 明朝" w:hAnsi="ＭＳ 明朝" w:hint="eastAsia"/>
          <w:b/>
          <w:sz w:val="22"/>
          <w:szCs w:val="22"/>
        </w:rPr>
        <w:t>費に記入</w:t>
      </w:r>
    </w:p>
    <w:p w14:paraId="03391288" w14:textId="77777777" w:rsidR="00BE6225" w:rsidRPr="00807958" w:rsidRDefault="00BE6225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46"/>
        <w:gridCol w:w="3329"/>
        <w:gridCol w:w="559"/>
      </w:tblGrid>
      <w:tr w:rsidR="00807958" w:rsidRPr="00807958" w14:paraId="5F3C5F24" w14:textId="77777777" w:rsidTr="00F91FB7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88D6D" w14:textId="7F16F802" w:rsidR="00866F6E" w:rsidRPr="00807958" w:rsidRDefault="00704490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4A653E8" w14:textId="77777777" w:rsidR="00866F6E" w:rsidRPr="00807958" w:rsidRDefault="00866F6E" w:rsidP="00BE6225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BEDDCCD" w14:textId="77777777" w:rsidR="00866F6E" w:rsidRPr="00807958" w:rsidRDefault="00866F6E" w:rsidP="00BE6225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7D36FDAC" w14:textId="77777777" w:rsidTr="00E80779">
        <w:trPr>
          <w:trHeight w:val="34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A1ACA89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74F7DECF" w14:textId="5E627051" w:rsidR="00866F6E" w:rsidRPr="00807958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7100D2" w:rsidRPr="00807958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</w:t>
            </w:r>
            <w:r w:rsidR="00C77372" w:rsidRPr="00807958">
              <w:rPr>
                <w:rFonts w:ascii="ＭＳ 明朝" w:hAnsi="ＭＳ 明朝" w:hint="eastAsia"/>
                <w:sz w:val="20"/>
                <w:szCs w:val="22"/>
              </w:rPr>
              <w:t>等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642BA482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7952EC0F" w14:textId="77777777" w:rsidR="00866F6E" w:rsidRPr="00807958" w:rsidRDefault="002733F4" w:rsidP="002733F4">
            <w:pPr>
              <w:wordWrap w:val="0"/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FEAA006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AEA400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D658DB" w14:textId="1D5C19B5" w:rsidR="00866F6E" w:rsidRPr="00807958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11BC6FD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1ADB44D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443BD2E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09ECE7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D25B3E" w14:textId="77777777" w:rsidR="00866F6E" w:rsidRPr="00807958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B034724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CD2650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3124C7EB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BD59C4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2975B1" w14:textId="77777777" w:rsidR="00866F6E" w:rsidRPr="00807958" w:rsidRDefault="00C77E1C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866F6E" w:rsidRPr="00807958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D94D7B2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223C40D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216DD34D" w14:textId="77777777" w:rsidTr="00F91FB7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1647C1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0CBAF99" w14:textId="77777777" w:rsidR="00866F6E" w:rsidRPr="00807958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11C5D6B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38ADBC" w14:textId="77777777" w:rsidR="00866F6E" w:rsidRPr="00807958" w:rsidRDefault="00866F6E" w:rsidP="003460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5D9DF130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4FE7D3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7D3BA1" w14:textId="16FFDD17" w:rsidR="00866F6E" w:rsidRPr="00807958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8656F3F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669A2F8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2D991A39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3AAA43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A28E6D" w14:textId="77777777" w:rsidR="00866F6E" w:rsidRPr="00807958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F3ECD60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759DDA6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86D6F" w:rsidRPr="00807958" w14:paraId="15818972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8FCC47" w14:textId="77777777" w:rsidR="00866F6E" w:rsidRPr="00807958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BC3F" w14:textId="77777777" w:rsidR="00866F6E" w:rsidRPr="00807958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FEEB1C7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26E08E" w14:textId="77777777" w:rsidR="00866F6E" w:rsidRPr="00807958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09B3489" w14:textId="27D0A8CE" w:rsidR="009F63C0" w:rsidRPr="00807958" w:rsidRDefault="009F63C0" w:rsidP="00035AA6">
      <w:pPr>
        <w:spacing w:afterLines="50" w:after="161"/>
      </w:pPr>
    </w:p>
    <w:p w14:paraId="188E706E" w14:textId="77777777" w:rsidR="00424C91" w:rsidRPr="00807958" w:rsidRDefault="00424C91" w:rsidP="00424C91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3148"/>
        <w:gridCol w:w="269"/>
        <w:gridCol w:w="410"/>
      </w:tblGrid>
      <w:tr w:rsidR="00807958" w:rsidRPr="00807958" w14:paraId="1A6A2E58" w14:textId="77777777" w:rsidTr="00A377BB">
        <w:trPr>
          <w:trHeight w:val="397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0C9E7" w14:textId="43ED7E58" w:rsidR="00E80779" w:rsidRPr="00807958" w:rsidRDefault="00704490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09EE8C6C" w14:textId="4A97B6E1" w:rsidR="00E80779" w:rsidRPr="00807958" w:rsidRDefault="00A377BB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</w:t>
            </w:r>
            <w:r w:rsidR="00E80779" w:rsidRPr="00807958">
              <w:rPr>
                <w:rFonts w:ascii="ＭＳ 明朝" w:hAnsi="ＭＳ 明朝" w:hint="eastAsia"/>
                <w:sz w:val="24"/>
                <w:szCs w:val="22"/>
              </w:rPr>
              <w:t>額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F8DB51F" w14:textId="77777777" w:rsidR="00E80779" w:rsidRPr="00807958" w:rsidRDefault="00E80779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048ADCEB" w14:textId="77777777" w:rsidTr="00A377BB">
        <w:trPr>
          <w:trHeight w:val="39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794862E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38" w:type="dxa"/>
            <w:tcBorders>
              <w:top w:val="single" w:sz="12" w:space="0" w:color="auto"/>
              <w:left w:val="nil"/>
            </w:tcBorders>
            <w:vAlign w:val="center"/>
          </w:tcPr>
          <w:p w14:paraId="11FC46B2" w14:textId="67F0F42B" w:rsidR="00E80779" w:rsidRPr="00807958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630C4B4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7F6DD0B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FD7160D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49E8C1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731598" w14:textId="54973CE0" w:rsidR="00B25348" w:rsidRPr="00807958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E104E1F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291D64D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3903FA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75AE8B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B5B85A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06E34D5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D8494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59FB03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A47D4E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68168B" w14:textId="77777777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93599F9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860F09A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3EEB9F35" w14:textId="77777777" w:rsidTr="00A377B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B8E77A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994E766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07DF0BF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89AE2B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27CC0CE3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478A32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D871F" w14:textId="3624B4C6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785538D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0E33745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1541397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172A7E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C61ACC" w14:textId="77777777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BFEDF5F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BCC227E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030034E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805D33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4318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0EDA32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567E9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9F97068" w14:textId="0DCC2B05" w:rsidR="00362564" w:rsidRPr="00807958" w:rsidRDefault="00362564" w:rsidP="00362564"/>
    <w:p w14:paraId="5EAC7815" w14:textId="0AE8A627" w:rsidR="009F63C0" w:rsidRPr="00807958" w:rsidRDefault="009F63C0" w:rsidP="00362564">
      <w:pPr>
        <w:rPr>
          <w:vanish/>
        </w:rPr>
      </w:pPr>
    </w:p>
    <w:p w14:paraId="315A295D" w14:textId="77777777" w:rsidR="00A42557" w:rsidRPr="00807958" w:rsidRDefault="00A42557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07958" w:rsidRPr="00807958" w14:paraId="2B386478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1AE9F" w14:textId="6A8C9365" w:rsidR="00E85764" w:rsidRPr="00807958" w:rsidRDefault="000F11C9" w:rsidP="0070449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4C501CC" w14:textId="77777777" w:rsidR="00E85764" w:rsidRPr="00807958" w:rsidRDefault="00E85764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4E2C8A7" w14:textId="77777777" w:rsidR="00E85764" w:rsidRPr="00807958" w:rsidRDefault="00E85764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272A175C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D73131B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2B0BF89" w14:textId="4C280222" w:rsidR="00B25348" w:rsidRPr="00807958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41B0C49C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5736658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41C723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CEF2A6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3F960E" w14:textId="6198FE65" w:rsidR="00B25348" w:rsidRPr="00807958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C6C896D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AE0FB7B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23475B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560A89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9DEF4D9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596402D2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D11E5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0C70E6E2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944972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D23FBB" w14:textId="77777777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CE3ADF2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594E70F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BC8E5AE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2561F50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CFC32E4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2392980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F9D0B8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57DDDE64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201EF2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028D7" w14:textId="397FBE6B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A3BB4EB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F987C1B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9757FBB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A98036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A88850" w14:textId="77777777" w:rsidR="00B25348" w:rsidRPr="00807958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6821FBC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9082B65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2FB1DB9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2120E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9D38" w14:textId="77777777" w:rsidR="00B25348" w:rsidRPr="0080795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07B4A09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3E2D4" w14:textId="77777777" w:rsidR="00B25348" w:rsidRPr="0080795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0F17B02" w14:textId="73C36C1F" w:rsidR="00E80779" w:rsidRPr="00807958" w:rsidRDefault="007100D2" w:rsidP="000F11C9">
      <w:pPr>
        <w:pStyle w:val="a6"/>
        <w:ind w:left="442" w:right="840" w:hangingChars="200" w:hanging="442"/>
        <w:jc w:val="both"/>
        <w:rPr>
          <w:rFonts w:ascii="ＭＳ 明朝" w:hAnsi="ＭＳ 明朝"/>
          <w:b/>
          <w:sz w:val="22"/>
          <w:szCs w:val="22"/>
        </w:rPr>
      </w:pPr>
      <w:r w:rsidRPr="00807958">
        <w:rPr>
          <w:rFonts w:ascii="ＭＳ 明朝" w:hAnsi="ＭＳ 明朝" w:hint="eastAsia"/>
          <w:b/>
          <w:sz w:val="22"/>
          <w:szCs w:val="22"/>
        </w:rPr>
        <w:t xml:space="preserve">　※</w:t>
      </w:r>
      <w:r w:rsidR="005F0099" w:rsidRPr="00807958">
        <w:rPr>
          <w:rFonts w:ascii="ＭＳ 明朝" w:hAnsi="ＭＳ 明朝" w:hint="eastAsia"/>
          <w:b/>
          <w:sz w:val="22"/>
          <w:szCs w:val="22"/>
        </w:rPr>
        <w:t>「太陽光発電システム」と同時設置の場合、</w:t>
      </w:r>
      <w:r w:rsidRPr="00807958">
        <w:rPr>
          <w:rFonts w:ascii="ＭＳ 明朝" w:hAnsi="ＭＳ 明朝" w:hint="eastAsia"/>
          <w:b/>
          <w:sz w:val="22"/>
          <w:szCs w:val="22"/>
        </w:rPr>
        <w:t>ハイブリッドパワーコンディショナ</w:t>
      </w:r>
      <w:r w:rsidR="005309DA" w:rsidRPr="00807958">
        <w:rPr>
          <w:rFonts w:ascii="ＭＳ 明朝" w:hAnsi="ＭＳ 明朝" w:hint="eastAsia"/>
          <w:b/>
          <w:sz w:val="22"/>
          <w:szCs w:val="22"/>
        </w:rPr>
        <w:t>の設備費と工事費は「太陽光発電システム」欄に</w:t>
      </w:r>
      <w:r w:rsidR="000F11C9" w:rsidRPr="00807958">
        <w:rPr>
          <w:rFonts w:ascii="ＭＳ 明朝" w:hAnsi="ＭＳ 明朝" w:hint="eastAsia"/>
          <w:b/>
          <w:sz w:val="22"/>
          <w:szCs w:val="22"/>
        </w:rPr>
        <w:t>計上してください。</w:t>
      </w:r>
    </w:p>
    <w:p w14:paraId="64E70301" w14:textId="755E024B" w:rsidR="00D24AF0" w:rsidRPr="00807958" w:rsidRDefault="00D24AF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28AE577" w14:textId="2EACE850" w:rsidR="00FB236E" w:rsidRPr="00807958" w:rsidRDefault="00FB236E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A590461" w14:textId="77777777" w:rsidR="00704490" w:rsidRPr="00807958" w:rsidRDefault="0070449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07958" w:rsidRPr="00807958" w14:paraId="4201724A" w14:textId="77777777" w:rsidTr="00AE606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57DC5" w14:textId="17B9CA4C" w:rsidR="00704490" w:rsidRPr="00807958" w:rsidRDefault="000F11C9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lastRenderedPageBreak/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026A509" w14:textId="77777777" w:rsidR="00704490" w:rsidRPr="00807958" w:rsidRDefault="00704490" w:rsidP="00AE606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5964C7F" w14:textId="77777777" w:rsidR="00704490" w:rsidRPr="00807958" w:rsidRDefault="00704490" w:rsidP="00AE606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0CDC680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8A45AB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6F9F8138" w14:textId="77777777" w:rsidR="00704490" w:rsidRPr="00807958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52D21DA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F78803D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78FA079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905D90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6248EA" w14:textId="77777777" w:rsidR="00704490" w:rsidRPr="00807958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C93E630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0F2AD96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D9CDF13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0128BC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6847841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3064C27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A43548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6057A3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26DD87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0D672D" w14:textId="77777777" w:rsidR="00704490" w:rsidRPr="00807958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93BE8BC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A5C67C4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EE77B49" w14:textId="77777777" w:rsidTr="00AE6066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2F13D4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18A986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52C36BF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3D18A5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2F68737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71776A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FED375" w14:textId="77777777" w:rsidR="00704490" w:rsidRPr="00807958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30300F4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5485521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918CF85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AE2A9D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A59684" w14:textId="77777777" w:rsidR="00704490" w:rsidRPr="00807958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58BF263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4DE8ECC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384552F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DE0FFB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1B41" w14:textId="77777777" w:rsidR="00704490" w:rsidRPr="00807958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0DA44E2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17BC1" w14:textId="77777777" w:rsidR="00704490" w:rsidRPr="00807958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9EA5AAA" w14:textId="31EE3EDC" w:rsidR="000F11C9" w:rsidRPr="00807958" w:rsidRDefault="000F11C9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07958" w:rsidRPr="00807958" w14:paraId="5D7006CE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B376D" w14:textId="77777777" w:rsidR="00E85764" w:rsidRPr="00807958" w:rsidRDefault="00E85764" w:rsidP="008965A4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D44472" w:rsidRPr="00807958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D44472" w:rsidRPr="00807958">
              <w:rPr>
                <w:rFonts w:ascii="ＭＳ 明朝" w:hAnsi="ＭＳ 明朝" w:hint="eastAsia"/>
                <w:b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6539FFF3" w14:textId="77777777" w:rsidR="00E85764" w:rsidRPr="00807958" w:rsidRDefault="00E85764" w:rsidP="002229FD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7D1D05AF" w14:textId="77777777" w:rsidR="00E85764" w:rsidRPr="00807958" w:rsidRDefault="00E85764" w:rsidP="002229FD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1057E7E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DC1ECF8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03ACC1A9" w14:textId="77777777" w:rsidR="008965A4" w:rsidRPr="00807958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58E2286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08CF3604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5B10C71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69834F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DF2C1D" w14:textId="77777777" w:rsidR="008965A4" w:rsidRPr="00807958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AC3A24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33F363D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13E56F3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B25376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D389FBF" w14:textId="77777777" w:rsidR="008965A4" w:rsidRPr="00807958" w:rsidRDefault="008965A4" w:rsidP="008965A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0553FF8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40847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E93D5C8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9A62E0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CFE081" w14:textId="0BB0373A" w:rsidR="008965A4" w:rsidRPr="00807958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1E46006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14491A2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B9EBF56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7D4315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45FC" w14:textId="77777777" w:rsidR="008965A4" w:rsidRPr="00807958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</w:t>
            </w:r>
            <w:r w:rsidR="007A1C14" w:rsidRPr="00807958">
              <w:rPr>
                <w:rFonts w:ascii="ＭＳ 明朝" w:hAnsi="ＭＳ 明朝" w:hint="eastAsia"/>
                <w:sz w:val="24"/>
                <w:szCs w:val="22"/>
              </w:rPr>
              <w:t>①</w:t>
            </w:r>
            <w:r w:rsidR="00D44472" w:rsidRPr="00807958">
              <w:rPr>
                <w:rFonts w:ascii="ＭＳ 明朝" w:hAnsi="ＭＳ 明朝" w:hint="eastAsia"/>
                <w:sz w:val="24"/>
                <w:szCs w:val="22"/>
              </w:rPr>
              <w:t>＋⑥</w:t>
            </w:r>
            <w:r w:rsidRPr="00807958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F20A7B8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CF0926" w14:textId="77777777" w:rsidR="008965A4" w:rsidRPr="00807958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2AC1CC4" w14:textId="5BC16B94" w:rsidR="00EB6E46" w:rsidRPr="00807958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07958" w:rsidRPr="00807958" w14:paraId="4DAE6E1F" w14:textId="77777777" w:rsidTr="00DD19A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45CD3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ＨＥＭ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1E9F1FA" w14:textId="77777777" w:rsidR="00794473" w:rsidRPr="00807958" w:rsidRDefault="00794473" w:rsidP="00DD19A0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6F4F02B" w14:textId="77777777" w:rsidR="00794473" w:rsidRPr="00807958" w:rsidRDefault="00794473" w:rsidP="00DD19A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73A863E6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7C3868F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630DF9FB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A3C10D0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5D5DD45A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20D68CF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0D5B47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737BDA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663117E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1A2EA8F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C85D047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7AA684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52DD35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0FD307E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A1D61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2C1B48BC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941CEB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263725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21E3CC4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D0DF921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73BFA795" w14:textId="77777777" w:rsidTr="00DD19A0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C21915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A490ABB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2F2D6214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8714E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65F311D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8CEED9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B3CE14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BF5A78A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A291D8C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5FE7A2B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EC1AA5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C72879" w14:textId="77777777" w:rsidR="00794473" w:rsidRPr="00807958" w:rsidRDefault="00794473" w:rsidP="00DD19A0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B687F9A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2F40207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41D21FA1" w14:textId="77777777" w:rsidTr="00DD19A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A1A33B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FF695" w14:textId="77777777" w:rsidR="00794473" w:rsidRPr="00807958" w:rsidRDefault="00794473" w:rsidP="00DD19A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BA39E8C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65AB1" w14:textId="77777777" w:rsidR="00794473" w:rsidRPr="00807958" w:rsidRDefault="00794473" w:rsidP="00DD19A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2648E4F5" w14:textId="77777777" w:rsidR="00794473" w:rsidRPr="00807958" w:rsidRDefault="00794473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07958" w:rsidRPr="00807958" w14:paraId="45E85B66" w14:textId="77777777" w:rsidTr="00C773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269F8" w14:textId="27AC0491" w:rsidR="00EB6E46" w:rsidRPr="00807958" w:rsidRDefault="00EB6E46" w:rsidP="00C77372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ＺＥ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A782389" w14:textId="77777777" w:rsidR="00EB6E46" w:rsidRPr="00807958" w:rsidRDefault="00EB6E46" w:rsidP="00C77372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4DF833CF" w14:textId="77777777" w:rsidR="00EB6E46" w:rsidRPr="00807958" w:rsidRDefault="00EB6E46" w:rsidP="00C77372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07958" w:rsidRPr="00807958" w14:paraId="6ACDF14F" w14:textId="77777777" w:rsidTr="00C773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0731AA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75095040" w14:textId="6146FA41" w:rsidR="00EB6E46" w:rsidRPr="00807958" w:rsidRDefault="00655A3F" w:rsidP="00C77372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建築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01588D15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D290C69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C1139A3" w14:textId="77777777" w:rsidTr="00C773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93A5E3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4FAC64" w14:textId="77777777" w:rsidR="00EB6E46" w:rsidRPr="00807958" w:rsidRDefault="00EB6E46" w:rsidP="00C77372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1953146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3902612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029A6B2" w14:textId="77777777" w:rsidTr="00C773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DCE56D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5A5DD0" w14:textId="4F3167C9" w:rsidR="00EB6E46" w:rsidRPr="00807958" w:rsidRDefault="00AE3DD7" w:rsidP="00C7737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補助対象経費（①</w:t>
            </w:r>
            <w:r w:rsidR="00EB6E46" w:rsidRPr="00807958">
              <w:rPr>
                <w:rFonts w:ascii="ＭＳ 明朝" w:hAnsi="ＭＳ 明朝" w:hint="eastAsia"/>
                <w:sz w:val="24"/>
                <w:szCs w:val="22"/>
              </w:rPr>
              <w:t>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9CDDEE2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EC7AA3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6E7C7FEF" w14:textId="77777777" w:rsidTr="00C773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ECA839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FE56F8" w14:textId="77777777" w:rsidR="00EB6E46" w:rsidRPr="00807958" w:rsidRDefault="00EB6E46" w:rsidP="00C77372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D5B2DC7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DF80249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3E18F2FA" w14:textId="77777777" w:rsidTr="00C773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44F6BA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9FDA3" w14:textId="77777777" w:rsidR="00EB6E46" w:rsidRPr="00807958" w:rsidRDefault="00EB6E46" w:rsidP="00C77372">
            <w:pPr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B44154D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DF228EE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07958" w:rsidRPr="00807958" w14:paraId="11E68DEB" w14:textId="77777777" w:rsidTr="00C773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2E235B" w14:textId="77777777" w:rsidR="00EB6E46" w:rsidRPr="00807958" w:rsidRDefault="00EB6E46" w:rsidP="00C773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95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3F4A" w14:textId="672B38BA" w:rsidR="00EB6E46" w:rsidRPr="00807958" w:rsidRDefault="00AE3DD7" w:rsidP="00C7737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合計（①</w:t>
            </w:r>
            <w:r w:rsidR="00EB6E46" w:rsidRPr="00807958">
              <w:rPr>
                <w:rFonts w:ascii="ＭＳ 明朝" w:hAnsi="ＭＳ 明朝" w:hint="eastAsia"/>
                <w:sz w:val="24"/>
                <w:szCs w:val="22"/>
              </w:rPr>
              <w:t>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2FBBC93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7DF9D8" w14:textId="77777777" w:rsidR="00EB6E46" w:rsidRPr="00807958" w:rsidRDefault="00EB6E46" w:rsidP="00C7737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80795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6DB8909" w14:textId="219B4629" w:rsidR="00EB6E46" w:rsidRPr="00807958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686"/>
      </w:tblGrid>
      <w:tr w:rsidR="00807958" w:rsidRPr="00807958" w14:paraId="717BEA5E" w14:textId="77777777" w:rsidTr="00704490">
        <w:trPr>
          <w:trHeight w:val="4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1A2AF" w14:textId="77777777" w:rsidR="00EA7935" w:rsidRPr="00807958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807958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2D6AD7FC" w14:textId="77777777" w:rsidR="00EA7935" w:rsidRPr="00807958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807958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B22A" w14:textId="77777777" w:rsidR="00EA7935" w:rsidRPr="00807958" w:rsidRDefault="00EA7935" w:rsidP="00115F67">
            <w:pPr>
              <w:pStyle w:val="a6"/>
              <w:rPr>
                <w:szCs w:val="22"/>
              </w:rPr>
            </w:pPr>
            <w:r w:rsidRPr="00807958">
              <w:rPr>
                <w:rFonts w:hint="eastAsia"/>
                <w:szCs w:val="22"/>
              </w:rPr>
              <w:t>円</w:t>
            </w:r>
          </w:p>
        </w:tc>
      </w:tr>
    </w:tbl>
    <w:p w14:paraId="24B80CA7" w14:textId="1B42D9B6" w:rsidR="002D57E5" w:rsidRPr="00807958" w:rsidRDefault="0078036A" w:rsidP="00E905F3">
      <w:pPr>
        <w:pStyle w:val="a6"/>
        <w:ind w:right="840"/>
        <w:jc w:val="both"/>
        <w:rPr>
          <w:rFonts w:ascii="ＭＳ 明朝" w:hAnsi="ＭＳ 明朝"/>
          <w:sz w:val="22"/>
          <w:szCs w:val="22"/>
          <w:highlight w:val="lightGray"/>
        </w:rPr>
      </w:pPr>
      <w:r w:rsidRPr="00807958">
        <w:rPr>
          <w:rFonts w:ascii="ＭＳ 明朝" w:hAnsi="ＭＳ 明朝" w:hint="eastAsia"/>
          <w:b/>
          <w:sz w:val="22"/>
          <w:szCs w:val="22"/>
        </w:rPr>
        <w:lastRenderedPageBreak/>
        <w:t>４　設置</w:t>
      </w:r>
      <w:r w:rsidR="00197FF8" w:rsidRPr="00807958">
        <w:rPr>
          <w:rFonts w:ascii="ＭＳ 明朝" w:hAnsi="ＭＳ 明朝" w:hint="eastAsia"/>
          <w:b/>
          <w:sz w:val="22"/>
          <w:szCs w:val="22"/>
        </w:rPr>
        <w:t>等</w:t>
      </w:r>
      <w:r w:rsidRPr="00807958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Pr="00807958">
        <w:rPr>
          <w:rFonts w:ascii="ＭＳ 明朝" w:hAnsi="ＭＳ 明朝" w:hint="eastAsia"/>
          <w:sz w:val="22"/>
          <w:szCs w:val="22"/>
        </w:rPr>
        <w:t>※上記の</w:t>
      </w:r>
      <w:r w:rsidRPr="00807958">
        <w:rPr>
          <w:rFonts w:ascii="ＭＳ 明朝" w:hAnsi="ＭＳ 明朝" w:hint="eastAsia"/>
          <w:sz w:val="22"/>
          <w:szCs w:val="22"/>
          <w:highlight w:val="lightGray"/>
        </w:rPr>
        <w:t>補助対象経費</w:t>
      </w:r>
      <w:r w:rsidR="00D92580" w:rsidRPr="00807958">
        <w:rPr>
          <w:rFonts w:ascii="ＭＳ 明朝" w:hAnsi="ＭＳ 明朝" w:hint="eastAsia"/>
          <w:sz w:val="22"/>
          <w:szCs w:val="22"/>
          <w:highlight w:val="lightGray"/>
        </w:rPr>
        <w:t>（上記表の⑤）</w:t>
      </w:r>
      <w:r w:rsidRPr="00807958">
        <w:rPr>
          <w:rFonts w:ascii="ＭＳ 明朝" w:hAnsi="ＭＳ 明朝" w:hint="eastAsia"/>
          <w:sz w:val="22"/>
          <w:szCs w:val="22"/>
        </w:rPr>
        <w:t>の合計を記入する</w:t>
      </w:r>
    </w:p>
    <w:p w14:paraId="43CA22A8" w14:textId="77777777" w:rsidR="0078036A" w:rsidRPr="0080795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8036A" w:rsidRPr="00807958" w14:paraId="24174F32" w14:textId="77777777" w:rsidTr="0078036A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3CA06584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6354AA" w14:textId="77777777" w:rsidR="0078036A" w:rsidRPr="00807958" w:rsidRDefault="0023203E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807958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9A18F" wp14:editId="23E7B06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2150C" w14:textId="77777777" w:rsidR="00C77372" w:rsidRDefault="00C77372" w:rsidP="0078036A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47EE0D21" w14:textId="77777777" w:rsidR="00C77372" w:rsidRPr="00916F83" w:rsidRDefault="00C77372" w:rsidP="0078036A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127A856E" w14:textId="77777777" w:rsidR="00C77372" w:rsidRDefault="00C77372" w:rsidP="0078036A"/>
                                <w:p w14:paraId="015D951F" w14:textId="77777777" w:rsidR="00C77372" w:rsidRDefault="00C77372" w:rsidP="0078036A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A18F" id="Text Box 66" o:spid="_x0000_s1028" type="#_x0000_t202" style="position:absolute;left:0;text-align:left;margin-left:-2.2pt;margin-top:19.8pt;width:146.4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/uQ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" filled="f" stroked="f">
                      <v:textbox inset="5.85pt,.7pt,5.85pt,.7pt">
                        <w:txbxContent>
                          <w:p w14:paraId="0102150C" w14:textId="77777777" w:rsidR="00C77372" w:rsidRDefault="00C77372" w:rsidP="0078036A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47EE0D21" w14:textId="77777777" w:rsidR="00C77372" w:rsidRPr="00916F83" w:rsidRDefault="00C77372" w:rsidP="0078036A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127A856E" w14:textId="77777777" w:rsidR="00C77372" w:rsidRDefault="00C77372" w:rsidP="0078036A"/>
                          <w:p w14:paraId="015D951F" w14:textId="77777777" w:rsidR="00C77372" w:rsidRDefault="00C77372" w:rsidP="0078036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B3E430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45C49A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942681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6058C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5F87CD" w14:textId="77777777" w:rsidR="0078036A" w:rsidRPr="0080795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BE9A94D" w14:textId="77777777" w:rsidR="0078036A" w:rsidRPr="00807958" w:rsidRDefault="0078036A" w:rsidP="0078036A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3E10C30B" w14:textId="77777777" w:rsidR="0078036A" w:rsidRPr="00807958" w:rsidRDefault="0078036A" w:rsidP="0078036A">
            <w:pPr>
              <w:widowControl/>
              <w:jc w:val="center"/>
              <w:rPr>
                <w:rFonts w:ascii="ＭＳ 明朝" w:hAnsi="ＭＳ 明朝"/>
              </w:rPr>
            </w:pPr>
            <w:r w:rsidRPr="00807958">
              <w:rPr>
                <w:rFonts w:ascii="ＭＳ 明朝" w:hAnsi="ＭＳ 明朝" w:hint="eastAsia"/>
              </w:rPr>
              <w:t>円</w:t>
            </w:r>
          </w:p>
        </w:tc>
      </w:tr>
    </w:tbl>
    <w:p w14:paraId="00D137A4" w14:textId="568B8106" w:rsidR="00135586" w:rsidRPr="00807958" w:rsidRDefault="0013558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EDF880C" w14:textId="0950EE43" w:rsidR="00D5330A" w:rsidRPr="00807958" w:rsidRDefault="0078036A" w:rsidP="00E905F3">
      <w:pPr>
        <w:pStyle w:val="a6"/>
        <w:ind w:right="840"/>
        <w:jc w:val="both"/>
        <w:rPr>
          <w:rFonts w:ascii="ＭＳ 明朝" w:hAnsi="ＭＳ 明朝"/>
          <w:sz w:val="20"/>
          <w:szCs w:val="20"/>
        </w:rPr>
      </w:pPr>
      <w:r w:rsidRPr="00807958">
        <w:rPr>
          <w:rFonts w:ascii="ＭＳ 明朝" w:hAnsi="ＭＳ 明朝" w:hint="eastAsia"/>
          <w:b/>
          <w:sz w:val="22"/>
          <w:szCs w:val="22"/>
        </w:rPr>
        <w:t>５</w:t>
      </w:r>
      <w:r w:rsidR="007B4E66" w:rsidRPr="0080795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369B3" w:rsidRPr="00807958">
        <w:rPr>
          <w:rFonts w:ascii="ＭＳ 明朝" w:hAnsi="ＭＳ 明朝" w:hint="eastAsia"/>
          <w:b/>
          <w:sz w:val="22"/>
          <w:szCs w:val="22"/>
        </w:rPr>
        <w:t xml:space="preserve">事前確認事項　</w:t>
      </w:r>
      <w:r w:rsidR="002F3067" w:rsidRPr="0080795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21407" w:rsidRPr="00807958">
        <w:rPr>
          <w:rFonts w:ascii="ＭＳ 明朝" w:hAnsi="ＭＳ 明朝" w:hint="eastAsia"/>
          <w:sz w:val="20"/>
          <w:szCs w:val="22"/>
        </w:rPr>
        <w:t>☑</w:t>
      </w:r>
      <w:r w:rsidR="00600EB5" w:rsidRPr="00807958">
        <w:rPr>
          <w:rFonts w:ascii="ＭＳ 明朝" w:hAnsi="ＭＳ 明朝" w:hint="eastAsia"/>
          <w:sz w:val="20"/>
          <w:szCs w:val="22"/>
        </w:rPr>
        <w:t>を</w:t>
      </w:r>
      <w:r w:rsidR="00621407" w:rsidRPr="00807958">
        <w:rPr>
          <w:rFonts w:ascii="ＭＳ 明朝" w:hAnsi="ＭＳ 明朝" w:hint="eastAsia"/>
          <w:sz w:val="20"/>
          <w:szCs w:val="22"/>
        </w:rPr>
        <w:t>入れ</w:t>
      </w:r>
      <w:r w:rsidR="002F3067" w:rsidRPr="00807958">
        <w:rPr>
          <w:rFonts w:ascii="ＭＳ 明朝" w:hAnsi="ＭＳ 明朝" w:hint="eastAsia"/>
          <w:sz w:val="20"/>
          <w:szCs w:val="22"/>
        </w:rPr>
        <w:t>てください</w:t>
      </w:r>
    </w:p>
    <w:p w14:paraId="1073291A" w14:textId="65CC0121" w:rsidR="005369B3" w:rsidRPr="00807958" w:rsidRDefault="00197FF8" w:rsidP="000C7546">
      <w:pPr>
        <w:ind w:left="565" w:rightChars="85" w:right="178" w:hangingChars="257" w:hanging="565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　□　</w:t>
      </w:r>
      <w:r w:rsidR="00257AF1" w:rsidRPr="00807958">
        <w:rPr>
          <w:rFonts w:ascii="ＭＳ 明朝" w:hAnsi="ＭＳ 明朝" w:hint="eastAsia"/>
          <w:sz w:val="22"/>
          <w:szCs w:val="22"/>
        </w:rPr>
        <w:t>設備</w:t>
      </w:r>
      <w:r w:rsidR="00BE2B6B" w:rsidRPr="00807958">
        <w:rPr>
          <w:rFonts w:ascii="ＭＳ 明朝" w:hAnsi="ＭＳ 明朝" w:hint="eastAsia"/>
          <w:sz w:val="22"/>
          <w:szCs w:val="22"/>
        </w:rPr>
        <w:t>の設置・</w:t>
      </w:r>
      <w:r w:rsidRPr="00807958">
        <w:rPr>
          <w:rFonts w:ascii="ＭＳ 明朝" w:hAnsi="ＭＳ 明朝" w:hint="eastAsia"/>
          <w:sz w:val="22"/>
          <w:szCs w:val="22"/>
        </w:rPr>
        <w:t>購入</w:t>
      </w:r>
      <w:r w:rsidR="005369B3" w:rsidRPr="00807958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807958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807958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807958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807958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2CFC7DEC" w14:textId="77777777" w:rsidR="0043565D" w:rsidRPr="00807958" w:rsidRDefault="0043565D" w:rsidP="0043565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>□　補助金は、補助対象経費の２分の１以内、上限金額を超えない金額を申請します。</w:t>
      </w:r>
    </w:p>
    <w:p w14:paraId="6D779867" w14:textId="38AFA65B" w:rsidR="00C30DEE" w:rsidRPr="00807958" w:rsidRDefault="00C30DEE" w:rsidP="00C30DEE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>□　交付決定前に補助対象</w:t>
      </w:r>
      <w:r w:rsidR="00257AF1" w:rsidRPr="00807958">
        <w:rPr>
          <w:rFonts w:ascii="ＭＳ 明朝" w:hAnsi="ＭＳ 明朝" w:hint="eastAsia"/>
          <w:sz w:val="22"/>
          <w:szCs w:val="22"/>
        </w:rPr>
        <w:t>設備</w:t>
      </w:r>
      <w:r w:rsidRPr="00807958">
        <w:rPr>
          <w:rFonts w:ascii="ＭＳ 明朝" w:hAnsi="ＭＳ 明朝" w:hint="eastAsia"/>
          <w:sz w:val="22"/>
          <w:szCs w:val="22"/>
        </w:rPr>
        <w:t>の工事着手</w:t>
      </w:r>
      <w:r w:rsidR="00346083" w:rsidRPr="00807958">
        <w:rPr>
          <w:rFonts w:ascii="ＭＳ 明朝" w:hAnsi="ＭＳ 明朝" w:hint="eastAsia"/>
          <w:sz w:val="22"/>
          <w:szCs w:val="22"/>
        </w:rPr>
        <w:t>又は車両登録</w:t>
      </w:r>
      <w:r w:rsidRPr="00807958">
        <w:rPr>
          <w:rFonts w:ascii="ＭＳ 明朝" w:hAnsi="ＭＳ 明朝" w:hint="eastAsia"/>
          <w:sz w:val="22"/>
          <w:szCs w:val="22"/>
        </w:rPr>
        <w:t>を行いません。また、工事</w:t>
      </w:r>
      <w:r w:rsidR="00D619EC" w:rsidRPr="00807958">
        <w:rPr>
          <w:rFonts w:ascii="ＭＳ 明朝" w:hAnsi="ＭＳ 明朝" w:hint="eastAsia"/>
          <w:sz w:val="22"/>
          <w:szCs w:val="22"/>
        </w:rPr>
        <w:t>着手</w:t>
      </w:r>
      <w:r w:rsidR="002733F4" w:rsidRPr="00807958">
        <w:rPr>
          <w:rFonts w:ascii="ＭＳ 明朝" w:hAnsi="ＭＳ 明朝" w:hint="eastAsia"/>
          <w:sz w:val="22"/>
          <w:szCs w:val="22"/>
        </w:rPr>
        <w:t>・車両登録予定日</w:t>
      </w:r>
      <w:r w:rsidRPr="00807958">
        <w:rPr>
          <w:rFonts w:ascii="ＭＳ 明朝" w:hAnsi="ＭＳ 明朝" w:hint="eastAsia"/>
          <w:sz w:val="22"/>
          <w:szCs w:val="22"/>
        </w:rPr>
        <w:t>は、</w:t>
      </w:r>
      <w:r w:rsidR="00197FF8" w:rsidRPr="00807958">
        <w:rPr>
          <w:rFonts w:ascii="ＭＳ 明朝" w:hAnsi="ＭＳ 明朝" w:hint="eastAsia"/>
          <w:sz w:val="22"/>
          <w:szCs w:val="22"/>
        </w:rPr>
        <w:t>設置等計画書</w:t>
      </w:r>
      <w:r w:rsidR="00D619EC" w:rsidRPr="00807958">
        <w:rPr>
          <w:rFonts w:ascii="ＭＳ 明朝" w:hAnsi="ＭＳ 明朝" w:hint="eastAsia"/>
          <w:sz w:val="22"/>
          <w:szCs w:val="22"/>
        </w:rPr>
        <w:t>の通りです。</w:t>
      </w:r>
    </w:p>
    <w:p w14:paraId="201EA72C" w14:textId="3F6C2338" w:rsidR="00D35F12" w:rsidRPr="00807958" w:rsidRDefault="00257AF1" w:rsidP="005369B3">
      <w:pPr>
        <w:ind w:rightChars="85" w:right="178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369B3" w:rsidRPr="00807958">
        <w:rPr>
          <w:rFonts w:ascii="ＭＳ 明朝" w:hAnsi="ＭＳ 明朝" w:hint="eastAsia"/>
          <w:sz w:val="22"/>
          <w:szCs w:val="22"/>
        </w:rPr>
        <w:t>の設置完了</w:t>
      </w:r>
      <w:r w:rsidR="00197FF8" w:rsidRPr="00807958">
        <w:rPr>
          <w:rFonts w:ascii="ＭＳ 明朝" w:hAnsi="ＭＳ 明朝" w:hint="eastAsia"/>
          <w:sz w:val="22"/>
          <w:szCs w:val="22"/>
        </w:rPr>
        <w:t>・購入</w:t>
      </w:r>
      <w:r w:rsidR="005369B3" w:rsidRPr="00807958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53001149" w14:textId="4109337C" w:rsidR="00A32844" w:rsidRPr="00807958" w:rsidRDefault="005369B3" w:rsidP="00D44472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　□　対象</w:t>
      </w:r>
      <w:r w:rsidR="00257AF1" w:rsidRPr="00807958">
        <w:rPr>
          <w:rFonts w:ascii="ＭＳ 明朝" w:hAnsi="ＭＳ 明朝" w:hint="eastAsia"/>
          <w:sz w:val="22"/>
          <w:szCs w:val="22"/>
        </w:rPr>
        <w:t>設備</w:t>
      </w:r>
      <w:r w:rsidRPr="00807958">
        <w:rPr>
          <w:rFonts w:ascii="ＭＳ 明朝" w:hAnsi="ＭＳ 明朝" w:hint="eastAsia"/>
          <w:sz w:val="22"/>
          <w:szCs w:val="22"/>
        </w:rPr>
        <w:t>設置</w:t>
      </w:r>
      <w:r w:rsidR="005624AC" w:rsidRPr="00807958">
        <w:rPr>
          <w:rFonts w:ascii="ＭＳ 明朝" w:hAnsi="ＭＳ 明朝" w:hint="eastAsia"/>
          <w:sz w:val="22"/>
          <w:szCs w:val="22"/>
        </w:rPr>
        <w:t>・購入</w:t>
      </w:r>
      <w:r w:rsidRPr="00807958">
        <w:rPr>
          <w:rFonts w:ascii="ＭＳ 明朝" w:hAnsi="ＭＳ 明朝" w:hint="eastAsia"/>
          <w:sz w:val="22"/>
          <w:szCs w:val="22"/>
        </w:rPr>
        <w:t>後に市から</w:t>
      </w:r>
      <w:r w:rsidR="0078176C" w:rsidRPr="00807958">
        <w:rPr>
          <w:rFonts w:ascii="ＭＳ 明朝" w:hAnsi="ＭＳ 明朝" w:hint="eastAsia"/>
          <w:sz w:val="22"/>
          <w:szCs w:val="22"/>
        </w:rPr>
        <w:t>データ提供等の</w:t>
      </w:r>
      <w:r w:rsidRPr="00807958">
        <w:rPr>
          <w:rFonts w:ascii="ＭＳ 明朝" w:hAnsi="ＭＳ 明朝" w:hint="eastAsia"/>
          <w:sz w:val="22"/>
          <w:szCs w:val="22"/>
        </w:rPr>
        <w:t>求めがあった際は、協力します。</w:t>
      </w:r>
    </w:p>
    <w:p w14:paraId="1A513595" w14:textId="73685561" w:rsidR="00655A3F" w:rsidRPr="00807958" w:rsidRDefault="00767F4A" w:rsidP="00655A3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807958">
        <w:rPr>
          <w:rFonts w:ascii="ＭＳ 明朝" w:hAnsi="ＭＳ 明朝" w:hint="eastAsia"/>
          <w:sz w:val="22"/>
          <w:szCs w:val="22"/>
        </w:rPr>
        <w:t xml:space="preserve">　□　</w:t>
      </w:r>
      <w:r w:rsidR="00195CBC" w:rsidRPr="00807958">
        <w:rPr>
          <w:rFonts w:ascii="ＭＳ 明朝" w:hAnsi="ＭＳ 明朝" w:hint="eastAsia"/>
          <w:sz w:val="22"/>
          <w:szCs w:val="22"/>
        </w:rPr>
        <w:t>実績報告書及び添付資料を</w:t>
      </w:r>
      <w:r w:rsidR="00E013C1" w:rsidRPr="00807958">
        <w:rPr>
          <w:rFonts w:ascii="ＭＳ 明朝" w:hAnsi="ＭＳ 明朝" w:hint="eastAsia"/>
          <w:sz w:val="22"/>
          <w:szCs w:val="22"/>
        </w:rPr>
        <w:t>提出</w:t>
      </w:r>
      <w:r w:rsidR="00195CBC" w:rsidRPr="00807958">
        <w:rPr>
          <w:rFonts w:ascii="ＭＳ 明朝" w:hAnsi="ＭＳ 明朝" w:hint="eastAsia"/>
          <w:sz w:val="22"/>
          <w:szCs w:val="22"/>
        </w:rPr>
        <w:t>期限までに提出</w:t>
      </w:r>
      <w:r w:rsidR="00E013C1" w:rsidRPr="00807958">
        <w:rPr>
          <w:rFonts w:ascii="ＭＳ 明朝" w:hAnsi="ＭＳ 明朝" w:hint="eastAsia"/>
          <w:sz w:val="22"/>
          <w:szCs w:val="22"/>
        </w:rPr>
        <w:t>が</w:t>
      </w:r>
      <w:r w:rsidR="00261CAC" w:rsidRPr="00807958">
        <w:rPr>
          <w:rFonts w:ascii="ＭＳ 明朝" w:hAnsi="ＭＳ 明朝" w:hint="eastAsia"/>
          <w:sz w:val="22"/>
          <w:szCs w:val="22"/>
        </w:rPr>
        <w:t>できなかった</w:t>
      </w:r>
      <w:r w:rsidR="00195CBC" w:rsidRPr="00807958">
        <w:rPr>
          <w:rFonts w:ascii="ＭＳ 明朝" w:hAnsi="ＭＳ 明朝" w:hint="eastAsia"/>
          <w:sz w:val="22"/>
          <w:szCs w:val="22"/>
        </w:rPr>
        <w:t>場合</w:t>
      </w:r>
      <w:r w:rsidR="00E013C1" w:rsidRPr="00807958">
        <w:rPr>
          <w:rFonts w:ascii="ＭＳ 明朝" w:hAnsi="ＭＳ 明朝" w:hint="eastAsia"/>
          <w:sz w:val="22"/>
          <w:szCs w:val="22"/>
        </w:rPr>
        <w:t>、補助金の申請</w:t>
      </w:r>
      <w:r w:rsidR="00261CAC" w:rsidRPr="00807958">
        <w:rPr>
          <w:rFonts w:ascii="ＭＳ 明朝" w:hAnsi="ＭＳ 明朝" w:hint="eastAsia"/>
          <w:sz w:val="22"/>
          <w:szCs w:val="22"/>
        </w:rPr>
        <w:t>を取り下げることに同意します。</w:t>
      </w:r>
    </w:p>
    <w:sectPr w:rsidR="00655A3F" w:rsidRPr="00807958" w:rsidSect="00A87026">
      <w:pgSz w:w="11906" w:h="16838" w:code="9"/>
      <w:pgMar w:top="426" w:right="1106" w:bottom="624" w:left="1077" w:header="142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DA39" w14:textId="77777777" w:rsidR="006E3D03" w:rsidRDefault="006E3D03" w:rsidP="00D5330A">
      <w:r>
        <w:separator/>
      </w:r>
    </w:p>
  </w:endnote>
  <w:endnote w:type="continuationSeparator" w:id="0">
    <w:p w14:paraId="4C624656" w14:textId="77777777" w:rsidR="006E3D03" w:rsidRDefault="006E3D03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E8E4" w14:textId="77777777" w:rsidR="006E3D03" w:rsidRDefault="006E3D03" w:rsidP="00D5330A">
      <w:r>
        <w:separator/>
      </w:r>
    </w:p>
  </w:footnote>
  <w:footnote w:type="continuationSeparator" w:id="0">
    <w:p w14:paraId="0663735C" w14:textId="77777777" w:rsidR="006E3D03" w:rsidRDefault="006E3D03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5E60D9"/>
    <w:multiLevelType w:val="hybridMultilevel"/>
    <w:tmpl w:val="1E04E002"/>
    <w:lvl w:ilvl="0" w:tplc="57A02F1A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FF97528"/>
    <w:multiLevelType w:val="hybridMultilevel"/>
    <w:tmpl w:val="A7F4A7F4"/>
    <w:lvl w:ilvl="0" w:tplc="A19C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13E2"/>
    <w:multiLevelType w:val="hybridMultilevel"/>
    <w:tmpl w:val="05BA1672"/>
    <w:lvl w:ilvl="0" w:tplc="E3E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E0EEC"/>
    <w:multiLevelType w:val="hybridMultilevel"/>
    <w:tmpl w:val="0644A57C"/>
    <w:lvl w:ilvl="0" w:tplc="CE985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0797"/>
    <w:multiLevelType w:val="hybridMultilevel"/>
    <w:tmpl w:val="84CAAB42"/>
    <w:lvl w:ilvl="0" w:tplc="A4D6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6751"/>
    <w:multiLevelType w:val="hybridMultilevel"/>
    <w:tmpl w:val="AEA0B0C6"/>
    <w:lvl w:ilvl="0" w:tplc="6E8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F7722"/>
    <w:multiLevelType w:val="hybridMultilevel"/>
    <w:tmpl w:val="81F2A1C8"/>
    <w:lvl w:ilvl="0" w:tplc="C67E77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E3C27FB"/>
    <w:multiLevelType w:val="hybridMultilevel"/>
    <w:tmpl w:val="0D5AB26E"/>
    <w:lvl w:ilvl="0" w:tplc="6240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6072C1"/>
    <w:multiLevelType w:val="hybridMultilevel"/>
    <w:tmpl w:val="8A3A726E"/>
    <w:lvl w:ilvl="0" w:tplc="FA3A2C3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B11B8"/>
    <w:multiLevelType w:val="hybridMultilevel"/>
    <w:tmpl w:val="B3C6347C"/>
    <w:lvl w:ilvl="0" w:tplc="1332C4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237DD"/>
    <w:multiLevelType w:val="hybridMultilevel"/>
    <w:tmpl w:val="33328FA6"/>
    <w:lvl w:ilvl="0" w:tplc="F2D43E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921994"/>
    <w:multiLevelType w:val="hybridMultilevel"/>
    <w:tmpl w:val="1BA00B36"/>
    <w:lvl w:ilvl="0" w:tplc="406AA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ED55E7F"/>
    <w:multiLevelType w:val="hybridMultilevel"/>
    <w:tmpl w:val="8BA6F83C"/>
    <w:lvl w:ilvl="0" w:tplc="AF64FE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F632A"/>
    <w:multiLevelType w:val="hybridMultilevel"/>
    <w:tmpl w:val="A860FCDA"/>
    <w:lvl w:ilvl="0" w:tplc="9008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B41C58"/>
    <w:multiLevelType w:val="hybridMultilevel"/>
    <w:tmpl w:val="327E58DA"/>
    <w:lvl w:ilvl="0" w:tplc="15768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5D1AD8"/>
    <w:multiLevelType w:val="hybridMultilevel"/>
    <w:tmpl w:val="CCBCD868"/>
    <w:lvl w:ilvl="0" w:tplc="F6DE6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8D1F3E"/>
    <w:multiLevelType w:val="hybridMultilevel"/>
    <w:tmpl w:val="769CDECE"/>
    <w:lvl w:ilvl="0" w:tplc="C21419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4C06FC"/>
    <w:multiLevelType w:val="hybridMultilevel"/>
    <w:tmpl w:val="959616E4"/>
    <w:lvl w:ilvl="0" w:tplc="0C5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1F0E3C"/>
    <w:multiLevelType w:val="hybridMultilevel"/>
    <w:tmpl w:val="671C0EFC"/>
    <w:lvl w:ilvl="0" w:tplc="A9F46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C8B5962"/>
    <w:multiLevelType w:val="hybridMultilevel"/>
    <w:tmpl w:val="01CEBC3C"/>
    <w:lvl w:ilvl="0" w:tplc="F21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D454032"/>
    <w:multiLevelType w:val="hybridMultilevel"/>
    <w:tmpl w:val="01A0BF22"/>
    <w:lvl w:ilvl="0" w:tplc="2C8A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640EE7"/>
    <w:multiLevelType w:val="hybridMultilevel"/>
    <w:tmpl w:val="EAF43C08"/>
    <w:lvl w:ilvl="0" w:tplc="919EF8A8">
      <w:start w:val="1"/>
      <w:numFmt w:val="decimalEnclosedCircle"/>
      <w:lvlText w:val="(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0CE58F0"/>
    <w:multiLevelType w:val="hybridMultilevel"/>
    <w:tmpl w:val="9C107D66"/>
    <w:lvl w:ilvl="0" w:tplc="6F384104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2A7336D"/>
    <w:multiLevelType w:val="hybridMultilevel"/>
    <w:tmpl w:val="A6E8880C"/>
    <w:lvl w:ilvl="0" w:tplc="5636A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8B74A14"/>
    <w:multiLevelType w:val="hybridMultilevel"/>
    <w:tmpl w:val="25B88BE8"/>
    <w:lvl w:ilvl="0" w:tplc="41FEF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05BF7"/>
    <w:multiLevelType w:val="hybridMultilevel"/>
    <w:tmpl w:val="3F249BDC"/>
    <w:lvl w:ilvl="0" w:tplc="C9009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230F28"/>
    <w:multiLevelType w:val="hybridMultilevel"/>
    <w:tmpl w:val="CECE4118"/>
    <w:lvl w:ilvl="0" w:tplc="366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4390409">
    <w:abstractNumId w:val="0"/>
  </w:num>
  <w:num w:numId="2" w16cid:durableId="1605915907">
    <w:abstractNumId w:val="21"/>
  </w:num>
  <w:num w:numId="3" w16cid:durableId="1594431462">
    <w:abstractNumId w:val="5"/>
  </w:num>
  <w:num w:numId="4" w16cid:durableId="1744714268">
    <w:abstractNumId w:val="6"/>
  </w:num>
  <w:num w:numId="5" w16cid:durableId="744492012">
    <w:abstractNumId w:val="25"/>
  </w:num>
  <w:num w:numId="6" w16cid:durableId="1483615356">
    <w:abstractNumId w:val="27"/>
  </w:num>
  <w:num w:numId="7" w16cid:durableId="1138835243">
    <w:abstractNumId w:val="14"/>
  </w:num>
  <w:num w:numId="8" w16cid:durableId="1926524911">
    <w:abstractNumId w:val="2"/>
  </w:num>
  <w:num w:numId="9" w16cid:durableId="934946240">
    <w:abstractNumId w:val="17"/>
  </w:num>
  <w:num w:numId="10" w16cid:durableId="1903712248">
    <w:abstractNumId w:val="16"/>
  </w:num>
  <w:num w:numId="11" w16cid:durableId="856969536">
    <w:abstractNumId w:val="38"/>
  </w:num>
  <w:num w:numId="12" w16cid:durableId="965282792">
    <w:abstractNumId w:val="1"/>
  </w:num>
  <w:num w:numId="13" w16cid:durableId="1748074463">
    <w:abstractNumId w:val="10"/>
  </w:num>
  <w:num w:numId="14" w16cid:durableId="677583244">
    <w:abstractNumId w:val="3"/>
  </w:num>
  <w:num w:numId="15" w16cid:durableId="1911311364">
    <w:abstractNumId w:val="8"/>
  </w:num>
  <w:num w:numId="16" w16cid:durableId="512257358">
    <w:abstractNumId w:val="15"/>
  </w:num>
  <w:num w:numId="17" w16cid:durableId="664213506">
    <w:abstractNumId w:val="20"/>
  </w:num>
  <w:num w:numId="18" w16cid:durableId="1503547843">
    <w:abstractNumId w:val="18"/>
  </w:num>
  <w:num w:numId="19" w16cid:durableId="1518304786">
    <w:abstractNumId w:val="11"/>
  </w:num>
  <w:num w:numId="20" w16cid:durableId="621301539">
    <w:abstractNumId w:val="39"/>
  </w:num>
  <w:num w:numId="21" w16cid:durableId="651107257">
    <w:abstractNumId w:val="34"/>
  </w:num>
  <w:num w:numId="22" w16cid:durableId="417674164">
    <w:abstractNumId w:val="13"/>
  </w:num>
  <w:num w:numId="23" w16cid:durableId="1967158876">
    <w:abstractNumId w:val="36"/>
  </w:num>
  <w:num w:numId="24" w16cid:durableId="379129268">
    <w:abstractNumId w:val="19"/>
  </w:num>
  <w:num w:numId="25" w16cid:durableId="840394692">
    <w:abstractNumId w:val="33"/>
  </w:num>
  <w:num w:numId="26" w16cid:durableId="920068680">
    <w:abstractNumId w:val="9"/>
  </w:num>
  <w:num w:numId="27" w16cid:durableId="1308631643">
    <w:abstractNumId w:val="22"/>
  </w:num>
  <w:num w:numId="28" w16cid:durableId="868228503">
    <w:abstractNumId w:val="24"/>
  </w:num>
  <w:num w:numId="29" w16cid:durableId="1931741243">
    <w:abstractNumId w:val="32"/>
  </w:num>
  <w:num w:numId="30" w16cid:durableId="862745329">
    <w:abstractNumId w:val="26"/>
  </w:num>
  <w:num w:numId="31" w16cid:durableId="954405865">
    <w:abstractNumId w:val="37"/>
  </w:num>
  <w:num w:numId="32" w16cid:durableId="1232078008">
    <w:abstractNumId w:val="31"/>
  </w:num>
  <w:num w:numId="33" w16cid:durableId="524756718">
    <w:abstractNumId w:val="35"/>
  </w:num>
  <w:num w:numId="34" w16cid:durableId="2140023963">
    <w:abstractNumId w:val="7"/>
  </w:num>
  <w:num w:numId="35" w16cid:durableId="1283923085">
    <w:abstractNumId w:val="4"/>
  </w:num>
  <w:num w:numId="36" w16cid:durableId="2123333471">
    <w:abstractNumId w:val="30"/>
  </w:num>
  <w:num w:numId="37" w16cid:durableId="1841266509">
    <w:abstractNumId w:val="12"/>
  </w:num>
  <w:num w:numId="38" w16cid:durableId="2115516673">
    <w:abstractNumId w:val="29"/>
  </w:num>
  <w:num w:numId="39" w16cid:durableId="632105135">
    <w:abstractNumId w:val="28"/>
  </w:num>
  <w:num w:numId="40" w16cid:durableId="1408453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8E"/>
    <w:rsid w:val="00005E31"/>
    <w:rsid w:val="00016E62"/>
    <w:rsid w:val="00035AA6"/>
    <w:rsid w:val="00054108"/>
    <w:rsid w:val="00084187"/>
    <w:rsid w:val="000902AC"/>
    <w:rsid w:val="000A2430"/>
    <w:rsid w:val="000A3F4F"/>
    <w:rsid w:val="000A468C"/>
    <w:rsid w:val="000B19C1"/>
    <w:rsid w:val="000C030B"/>
    <w:rsid w:val="000C7546"/>
    <w:rsid w:val="000D0502"/>
    <w:rsid w:val="000D3E61"/>
    <w:rsid w:val="000E6916"/>
    <w:rsid w:val="000E783A"/>
    <w:rsid w:val="000F11C9"/>
    <w:rsid w:val="001153B5"/>
    <w:rsid w:val="00115F67"/>
    <w:rsid w:val="0012747C"/>
    <w:rsid w:val="00133853"/>
    <w:rsid w:val="00135586"/>
    <w:rsid w:val="00140253"/>
    <w:rsid w:val="00154E06"/>
    <w:rsid w:val="00173283"/>
    <w:rsid w:val="00182ACA"/>
    <w:rsid w:val="00186C8A"/>
    <w:rsid w:val="001951A0"/>
    <w:rsid w:val="00195CBC"/>
    <w:rsid w:val="00197FF8"/>
    <w:rsid w:val="001D50F2"/>
    <w:rsid w:val="001F62A0"/>
    <w:rsid w:val="00214C15"/>
    <w:rsid w:val="002229FD"/>
    <w:rsid w:val="0023203E"/>
    <w:rsid w:val="002459E4"/>
    <w:rsid w:val="00247024"/>
    <w:rsid w:val="0025732C"/>
    <w:rsid w:val="00257AF1"/>
    <w:rsid w:val="00261CAC"/>
    <w:rsid w:val="002733F4"/>
    <w:rsid w:val="0028240F"/>
    <w:rsid w:val="00284CB3"/>
    <w:rsid w:val="0028519C"/>
    <w:rsid w:val="00287592"/>
    <w:rsid w:val="002A4DEE"/>
    <w:rsid w:val="002A7F64"/>
    <w:rsid w:val="002B4C6B"/>
    <w:rsid w:val="002C3619"/>
    <w:rsid w:val="002D1792"/>
    <w:rsid w:val="002D57E5"/>
    <w:rsid w:val="002D6C23"/>
    <w:rsid w:val="002E73E6"/>
    <w:rsid w:val="002E7C6E"/>
    <w:rsid w:val="002F3067"/>
    <w:rsid w:val="003012E2"/>
    <w:rsid w:val="0030146F"/>
    <w:rsid w:val="00310712"/>
    <w:rsid w:val="00310CD7"/>
    <w:rsid w:val="003133B6"/>
    <w:rsid w:val="00316CC6"/>
    <w:rsid w:val="00333AD9"/>
    <w:rsid w:val="00342B6F"/>
    <w:rsid w:val="00346083"/>
    <w:rsid w:val="00353B18"/>
    <w:rsid w:val="00362564"/>
    <w:rsid w:val="00364359"/>
    <w:rsid w:val="00371295"/>
    <w:rsid w:val="003818A8"/>
    <w:rsid w:val="00396B6C"/>
    <w:rsid w:val="003A6F6B"/>
    <w:rsid w:val="003B2AAF"/>
    <w:rsid w:val="003D5A17"/>
    <w:rsid w:val="003D6AD0"/>
    <w:rsid w:val="003E36BE"/>
    <w:rsid w:val="00415397"/>
    <w:rsid w:val="00424C91"/>
    <w:rsid w:val="00426B2F"/>
    <w:rsid w:val="00426C91"/>
    <w:rsid w:val="0043565D"/>
    <w:rsid w:val="00435713"/>
    <w:rsid w:val="00451CFD"/>
    <w:rsid w:val="004530FD"/>
    <w:rsid w:val="00464521"/>
    <w:rsid w:val="004860F1"/>
    <w:rsid w:val="004869BE"/>
    <w:rsid w:val="00496098"/>
    <w:rsid w:val="00496C61"/>
    <w:rsid w:val="004A4326"/>
    <w:rsid w:val="004B79B4"/>
    <w:rsid w:val="004C484A"/>
    <w:rsid w:val="004D3177"/>
    <w:rsid w:val="004E7851"/>
    <w:rsid w:val="00526459"/>
    <w:rsid w:val="005309DA"/>
    <w:rsid w:val="00535374"/>
    <w:rsid w:val="00535408"/>
    <w:rsid w:val="005369B3"/>
    <w:rsid w:val="00557D29"/>
    <w:rsid w:val="00560EB3"/>
    <w:rsid w:val="005624AC"/>
    <w:rsid w:val="005756FA"/>
    <w:rsid w:val="0058779A"/>
    <w:rsid w:val="00592E81"/>
    <w:rsid w:val="00593A7A"/>
    <w:rsid w:val="00594607"/>
    <w:rsid w:val="0059674D"/>
    <w:rsid w:val="00596AAF"/>
    <w:rsid w:val="005A3142"/>
    <w:rsid w:val="005A6DC3"/>
    <w:rsid w:val="005B0DC1"/>
    <w:rsid w:val="005C0904"/>
    <w:rsid w:val="005C4522"/>
    <w:rsid w:val="005C63CC"/>
    <w:rsid w:val="005D091D"/>
    <w:rsid w:val="005E253B"/>
    <w:rsid w:val="005E57F0"/>
    <w:rsid w:val="005F0099"/>
    <w:rsid w:val="00600EB5"/>
    <w:rsid w:val="00601F1E"/>
    <w:rsid w:val="00603D7E"/>
    <w:rsid w:val="00604312"/>
    <w:rsid w:val="0060604C"/>
    <w:rsid w:val="00621407"/>
    <w:rsid w:val="0062729A"/>
    <w:rsid w:val="006366E2"/>
    <w:rsid w:val="0065226F"/>
    <w:rsid w:val="00655A3F"/>
    <w:rsid w:val="00661B8E"/>
    <w:rsid w:val="00670137"/>
    <w:rsid w:val="006721B0"/>
    <w:rsid w:val="00674B06"/>
    <w:rsid w:val="00692B27"/>
    <w:rsid w:val="006D530D"/>
    <w:rsid w:val="006D767C"/>
    <w:rsid w:val="006E29DF"/>
    <w:rsid w:val="006E3551"/>
    <w:rsid w:val="006E3D03"/>
    <w:rsid w:val="006F6761"/>
    <w:rsid w:val="006F7A57"/>
    <w:rsid w:val="00704490"/>
    <w:rsid w:val="00705016"/>
    <w:rsid w:val="007100D2"/>
    <w:rsid w:val="007158AC"/>
    <w:rsid w:val="00722956"/>
    <w:rsid w:val="00723C47"/>
    <w:rsid w:val="00734AB9"/>
    <w:rsid w:val="00745C25"/>
    <w:rsid w:val="00767F4A"/>
    <w:rsid w:val="00773E9D"/>
    <w:rsid w:val="0078036A"/>
    <w:rsid w:val="0078176C"/>
    <w:rsid w:val="007823D7"/>
    <w:rsid w:val="00782A26"/>
    <w:rsid w:val="0078691E"/>
    <w:rsid w:val="00786D6F"/>
    <w:rsid w:val="00794473"/>
    <w:rsid w:val="007A1C14"/>
    <w:rsid w:val="007B29B6"/>
    <w:rsid w:val="007B4E66"/>
    <w:rsid w:val="007D58B8"/>
    <w:rsid w:val="007E3CB4"/>
    <w:rsid w:val="007F06DF"/>
    <w:rsid w:val="00807958"/>
    <w:rsid w:val="0081160D"/>
    <w:rsid w:val="00814DE3"/>
    <w:rsid w:val="00816297"/>
    <w:rsid w:val="00836BC3"/>
    <w:rsid w:val="00841731"/>
    <w:rsid w:val="0084614F"/>
    <w:rsid w:val="00852BD8"/>
    <w:rsid w:val="00852C6C"/>
    <w:rsid w:val="00866F6E"/>
    <w:rsid w:val="00867A2B"/>
    <w:rsid w:val="008713CF"/>
    <w:rsid w:val="00876460"/>
    <w:rsid w:val="00877B54"/>
    <w:rsid w:val="00886D0A"/>
    <w:rsid w:val="008963EC"/>
    <w:rsid w:val="008965A4"/>
    <w:rsid w:val="008B7836"/>
    <w:rsid w:val="008D0573"/>
    <w:rsid w:val="009103AB"/>
    <w:rsid w:val="00910EFB"/>
    <w:rsid w:val="00912668"/>
    <w:rsid w:val="009147A9"/>
    <w:rsid w:val="00916F83"/>
    <w:rsid w:val="00927760"/>
    <w:rsid w:val="00933D79"/>
    <w:rsid w:val="0093503D"/>
    <w:rsid w:val="009351DD"/>
    <w:rsid w:val="00935683"/>
    <w:rsid w:val="00955F50"/>
    <w:rsid w:val="009566CD"/>
    <w:rsid w:val="009667B1"/>
    <w:rsid w:val="00973E25"/>
    <w:rsid w:val="00985206"/>
    <w:rsid w:val="009924E0"/>
    <w:rsid w:val="009A075C"/>
    <w:rsid w:val="009B60B3"/>
    <w:rsid w:val="009D7B0C"/>
    <w:rsid w:val="009E2EC4"/>
    <w:rsid w:val="009F413E"/>
    <w:rsid w:val="009F63C0"/>
    <w:rsid w:val="00A0116E"/>
    <w:rsid w:val="00A07D32"/>
    <w:rsid w:val="00A115FB"/>
    <w:rsid w:val="00A14C03"/>
    <w:rsid w:val="00A16CA4"/>
    <w:rsid w:val="00A2424F"/>
    <w:rsid w:val="00A24A6B"/>
    <w:rsid w:val="00A270ED"/>
    <w:rsid w:val="00A32844"/>
    <w:rsid w:val="00A377BB"/>
    <w:rsid w:val="00A42557"/>
    <w:rsid w:val="00A47B7D"/>
    <w:rsid w:val="00A659A3"/>
    <w:rsid w:val="00A72FC0"/>
    <w:rsid w:val="00A73938"/>
    <w:rsid w:val="00A73C81"/>
    <w:rsid w:val="00A83081"/>
    <w:rsid w:val="00A87026"/>
    <w:rsid w:val="00A91634"/>
    <w:rsid w:val="00AB054A"/>
    <w:rsid w:val="00AB5421"/>
    <w:rsid w:val="00AC5F9B"/>
    <w:rsid w:val="00AE3DD7"/>
    <w:rsid w:val="00AE6066"/>
    <w:rsid w:val="00AE7BF4"/>
    <w:rsid w:val="00AF0F2C"/>
    <w:rsid w:val="00AF2A89"/>
    <w:rsid w:val="00AF3A3D"/>
    <w:rsid w:val="00AF44FA"/>
    <w:rsid w:val="00AF6237"/>
    <w:rsid w:val="00B01735"/>
    <w:rsid w:val="00B04CD5"/>
    <w:rsid w:val="00B04F67"/>
    <w:rsid w:val="00B11B43"/>
    <w:rsid w:val="00B25348"/>
    <w:rsid w:val="00B52404"/>
    <w:rsid w:val="00B664C8"/>
    <w:rsid w:val="00B756D5"/>
    <w:rsid w:val="00B91B94"/>
    <w:rsid w:val="00B926AF"/>
    <w:rsid w:val="00BB7BEF"/>
    <w:rsid w:val="00BC4608"/>
    <w:rsid w:val="00BC7F96"/>
    <w:rsid w:val="00BD4158"/>
    <w:rsid w:val="00BD5EB2"/>
    <w:rsid w:val="00BE2B6B"/>
    <w:rsid w:val="00BE6225"/>
    <w:rsid w:val="00BE6DD3"/>
    <w:rsid w:val="00BE7159"/>
    <w:rsid w:val="00BF5442"/>
    <w:rsid w:val="00C15151"/>
    <w:rsid w:val="00C224C6"/>
    <w:rsid w:val="00C2797F"/>
    <w:rsid w:val="00C30DEE"/>
    <w:rsid w:val="00C322CB"/>
    <w:rsid w:val="00C33792"/>
    <w:rsid w:val="00C455BA"/>
    <w:rsid w:val="00C73B41"/>
    <w:rsid w:val="00C75C72"/>
    <w:rsid w:val="00C77372"/>
    <w:rsid w:val="00C77561"/>
    <w:rsid w:val="00C77E1C"/>
    <w:rsid w:val="00C81636"/>
    <w:rsid w:val="00C93F41"/>
    <w:rsid w:val="00CA4144"/>
    <w:rsid w:val="00CA57F1"/>
    <w:rsid w:val="00CB3631"/>
    <w:rsid w:val="00CB6A6C"/>
    <w:rsid w:val="00CB7E31"/>
    <w:rsid w:val="00CE1EB0"/>
    <w:rsid w:val="00CE3EBF"/>
    <w:rsid w:val="00D04228"/>
    <w:rsid w:val="00D24071"/>
    <w:rsid w:val="00D24AF0"/>
    <w:rsid w:val="00D33152"/>
    <w:rsid w:val="00D349A0"/>
    <w:rsid w:val="00D34D37"/>
    <w:rsid w:val="00D35F12"/>
    <w:rsid w:val="00D42348"/>
    <w:rsid w:val="00D429B3"/>
    <w:rsid w:val="00D44472"/>
    <w:rsid w:val="00D4447A"/>
    <w:rsid w:val="00D5330A"/>
    <w:rsid w:val="00D57B41"/>
    <w:rsid w:val="00D619EC"/>
    <w:rsid w:val="00D70725"/>
    <w:rsid w:val="00D72340"/>
    <w:rsid w:val="00D87284"/>
    <w:rsid w:val="00D92580"/>
    <w:rsid w:val="00DA03E6"/>
    <w:rsid w:val="00DA250C"/>
    <w:rsid w:val="00DA43C2"/>
    <w:rsid w:val="00DC56E9"/>
    <w:rsid w:val="00DD266D"/>
    <w:rsid w:val="00DE5B24"/>
    <w:rsid w:val="00DE64B9"/>
    <w:rsid w:val="00E013C1"/>
    <w:rsid w:val="00E26F55"/>
    <w:rsid w:val="00E41229"/>
    <w:rsid w:val="00E60C27"/>
    <w:rsid w:val="00E7562D"/>
    <w:rsid w:val="00E77372"/>
    <w:rsid w:val="00E80779"/>
    <w:rsid w:val="00E80F21"/>
    <w:rsid w:val="00E85404"/>
    <w:rsid w:val="00E85764"/>
    <w:rsid w:val="00E905F3"/>
    <w:rsid w:val="00EA7935"/>
    <w:rsid w:val="00EB6E46"/>
    <w:rsid w:val="00ED77C1"/>
    <w:rsid w:val="00EE3EE8"/>
    <w:rsid w:val="00EF11B1"/>
    <w:rsid w:val="00F07740"/>
    <w:rsid w:val="00F17AC2"/>
    <w:rsid w:val="00F279DF"/>
    <w:rsid w:val="00F32EDB"/>
    <w:rsid w:val="00F35859"/>
    <w:rsid w:val="00F50392"/>
    <w:rsid w:val="00F6125D"/>
    <w:rsid w:val="00F62870"/>
    <w:rsid w:val="00F837A8"/>
    <w:rsid w:val="00F9072A"/>
    <w:rsid w:val="00F91FB7"/>
    <w:rsid w:val="00FA0011"/>
    <w:rsid w:val="00FB236E"/>
    <w:rsid w:val="00FB4F04"/>
    <w:rsid w:val="00FD63A6"/>
    <w:rsid w:val="00FD7C7D"/>
    <w:rsid w:val="00FE335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CF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04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14D1-843A-487E-9D19-F029B24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2:42:00Z</dcterms:created>
  <dcterms:modified xsi:type="dcterms:W3CDTF">2026-03-27T02:24:00Z</dcterms:modified>
</cp:coreProperties>
</file>